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71C" w:rsidRPr="0023573F" w:rsidRDefault="004E571C" w:rsidP="004E57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73F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урока </w:t>
      </w:r>
    </w:p>
    <w:p w:rsidR="004E571C" w:rsidRPr="0023573F" w:rsidRDefault="004E571C" w:rsidP="004E57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71C" w:rsidRPr="0023573F" w:rsidRDefault="004E571C" w:rsidP="004E57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573F">
        <w:rPr>
          <w:rFonts w:ascii="Times New Roman" w:hAnsi="Times New Roman" w:cs="Times New Roman"/>
          <w:sz w:val="24"/>
          <w:szCs w:val="24"/>
        </w:rPr>
        <w:t>ФИО учителя</w:t>
      </w:r>
      <w:r w:rsidR="00274F99" w:rsidRPr="0023573F">
        <w:rPr>
          <w:rFonts w:ascii="Times New Roman" w:hAnsi="Times New Roman" w:cs="Times New Roman"/>
          <w:sz w:val="24"/>
          <w:szCs w:val="24"/>
        </w:rPr>
        <w:t xml:space="preserve">: </w:t>
      </w:r>
      <w:r w:rsidR="007575D2">
        <w:rPr>
          <w:rFonts w:ascii="Times New Roman" w:hAnsi="Times New Roman" w:cs="Times New Roman"/>
          <w:sz w:val="24"/>
          <w:szCs w:val="24"/>
        </w:rPr>
        <w:t>Присыч Н.Л.</w:t>
      </w:r>
    </w:p>
    <w:p w:rsidR="004E571C" w:rsidRPr="0023573F" w:rsidRDefault="004E571C" w:rsidP="004E57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573F">
        <w:rPr>
          <w:rFonts w:ascii="Times New Roman" w:hAnsi="Times New Roman" w:cs="Times New Roman"/>
          <w:sz w:val="24"/>
          <w:szCs w:val="24"/>
        </w:rPr>
        <w:t>Класс</w:t>
      </w:r>
      <w:r w:rsidR="00274F99" w:rsidRPr="0023573F">
        <w:rPr>
          <w:rFonts w:ascii="Times New Roman" w:hAnsi="Times New Roman" w:cs="Times New Roman"/>
          <w:sz w:val="24"/>
          <w:szCs w:val="24"/>
        </w:rPr>
        <w:t xml:space="preserve">: </w:t>
      </w:r>
      <w:r w:rsidRPr="0023573F">
        <w:rPr>
          <w:rFonts w:ascii="Times New Roman" w:hAnsi="Times New Roman" w:cs="Times New Roman"/>
          <w:sz w:val="24"/>
          <w:szCs w:val="24"/>
        </w:rPr>
        <w:t>1А</w:t>
      </w:r>
    </w:p>
    <w:p w:rsidR="004E571C" w:rsidRPr="007575D2" w:rsidRDefault="004E571C" w:rsidP="004E57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573F">
        <w:rPr>
          <w:rFonts w:ascii="Times New Roman" w:hAnsi="Times New Roman" w:cs="Times New Roman"/>
          <w:sz w:val="24"/>
          <w:szCs w:val="24"/>
        </w:rPr>
        <w:t>УМК</w:t>
      </w:r>
      <w:r w:rsidR="007575D2">
        <w:rPr>
          <w:rFonts w:ascii="Times New Roman" w:hAnsi="Times New Roman" w:cs="Times New Roman"/>
          <w:sz w:val="24"/>
          <w:szCs w:val="24"/>
        </w:rPr>
        <w:t xml:space="preserve">: Школа </w:t>
      </w:r>
      <w:r w:rsidR="007575D2">
        <w:rPr>
          <w:rFonts w:ascii="Times New Roman" w:hAnsi="Times New Roman" w:cs="Times New Roman"/>
          <w:sz w:val="24"/>
          <w:szCs w:val="24"/>
          <w:lang w:val="en-US"/>
        </w:rPr>
        <w:t xml:space="preserve">XI </w:t>
      </w:r>
      <w:r w:rsidR="007575D2">
        <w:rPr>
          <w:rFonts w:ascii="Times New Roman" w:hAnsi="Times New Roman" w:cs="Times New Roman"/>
          <w:sz w:val="24"/>
          <w:szCs w:val="24"/>
        </w:rPr>
        <w:t>века</w:t>
      </w:r>
    </w:p>
    <w:p w:rsidR="004E571C" w:rsidRPr="0023573F" w:rsidRDefault="004E571C" w:rsidP="004E57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573F">
        <w:rPr>
          <w:rFonts w:ascii="Times New Roman" w:hAnsi="Times New Roman" w:cs="Times New Roman"/>
          <w:sz w:val="24"/>
          <w:szCs w:val="24"/>
        </w:rPr>
        <w:t>Предмет</w:t>
      </w:r>
      <w:r w:rsidR="00274F99" w:rsidRPr="0023573F">
        <w:rPr>
          <w:rFonts w:ascii="Times New Roman" w:hAnsi="Times New Roman" w:cs="Times New Roman"/>
          <w:sz w:val="24"/>
          <w:szCs w:val="24"/>
        </w:rPr>
        <w:t xml:space="preserve">: </w:t>
      </w:r>
      <w:r w:rsidRPr="0023573F">
        <w:rPr>
          <w:rFonts w:ascii="Times New Roman" w:hAnsi="Times New Roman" w:cs="Times New Roman"/>
          <w:sz w:val="24"/>
          <w:szCs w:val="24"/>
        </w:rPr>
        <w:t>русский язык</w:t>
      </w:r>
    </w:p>
    <w:p w:rsidR="004E571C" w:rsidRPr="0023573F" w:rsidRDefault="004E571C" w:rsidP="004E57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573F">
        <w:rPr>
          <w:rFonts w:ascii="Times New Roman" w:hAnsi="Times New Roman" w:cs="Times New Roman"/>
          <w:sz w:val="24"/>
          <w:szCs w:val="24"/>
        </w:rPr>
        <w:t>Тема</w:t>
      </w:r>
      <w:r w:rsidR="00274F99" w:rsidRPr="0023573F">
        <w:rPr>
          <w:rFonts w:ascii="Times New Roman" w:hAnsi="Times New Roman" w:cs="Times New Roman"/>
          <w:sz w:val="24"/>
          <w:szCs w:val="24"/>
        </w:rPr>
        <w:t xml:space="preserve">: </w:t>
      </w:r>
      <w:r w:rsidR="005D2C30" w:rsidRPr="0023573F">
        <w:rPr>
          <w:rFonts w:ascii="Times New Roman" w:hAnsi="Times New Roman" w:cs="Times New Roman"/>
          <w:sz w:val="24"/>
          <w:szCs w:val="24"/>
        </w:rPr>
        <w:t xml:space="preserve">Письмо слов с </w:t>
      </w:r>
      <w:r w:rsidR="00E80DA6" w:rsidRPr="0023573F">
        <w:rPr>
          <w:rFonts w:ascii="Times New Roman" w:hAnsi="Times New Roman" w:cs="Times New Roman"/>
          <w:sz w:val="24"/>
          <w:szCs w:val="24"/>
        </w:rPr>
        <w:t>букво</w:t>
      </w:r>
      <w:r w:rsidR="005D2C30" w:rsidRPr="0023573F">
        <w:rPr>
          <w:rFonts w:ascii="Times New Roman" w:hAnsi="Times New Roman" w:cs="Times New Roman"/>
          <w:sz w:val="24"/>
          <w:szCs w:val="24"/>
        </w:rPr>
        <w:t xml:space="preserve">сочетаниями </w:t>
      </w:r>
      <w:proofErr w:type="spellStart"/>
      <w:r w:rsidR="004679C0" w:rsidRPr="0023573F">
        <w:rPr>
          <w:rFonts w:ascii="Times New Roman" w:eastAsia="Times New Roman" w:hAnsi="Times New Roman" w:cs="Times New Roman"/>
          <w:i/>
          <w:iCs/>
          <w:sz w:val="24"/>
          <w:szCs w:val="24"/>
        </w:rPr>
        <w:t>жи-ши</w:t>
      </w:r>
      <w:proofErr w:type="spellEnd"/>
      <w:r w:rsidR="004679C0" w:rsidRPr="0023573F">
        <w:rPr>
          <w:rFonts w:ascii="Times New Roman" w:hAnsi="Times New Roman"/>
          <w:i/>
          <w:iCs/>
          <w:sz w:val="24"/>
          <w:szCs w:val="24"/>
        </w:rPr>
        <w:t>.</w:t>
      </w:r>
    </w:p>
    <w:p w:rsidR="004E571C" w:rsidRPr="0023573F" w:rsidRDefault="004E571C" w:rsidP="005D2C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573F">
        <w:rPr>
          <w:rFonts w:ascii="Times New Roman" w:hAnsi="Times New Roman" w:cs="Times New Roman"/>
          <w:sz w:val="24"/>
          <w:szCs w:val="24"/>
        </w:rPr>
        <w:t>Тип</w:t>
      </w:r>
      <w:r w:rsidR="005D2C30" w:rsidRPr="0023573F">
        <w:rPr>
          <w:rFonts w:ascii="Times New Roman" w:hAnsi="Times New Roman" w:cs="Times New Roman"/>
          <w:sz w:val="24"/>
          <w:szCs w:val="24"/>
        </w:rPr>
        <w:t xml:space="preserve"> </w:t>
      </w:r>
      <w:r w:rsidRPr="0023573F">
        <w:rPr>
          <w:rFonts w:ascii="Times New Roman" w:hAnsi="Times New Roman" w:cs="Times New Roman"/>
          <w:sz w:val="24"/>
          <w:szCs w:val="24"/>
        </w:rPr>
        <w:t>урока</w:t>
      </w:r>
      <w:r w:rsidR="00274F99" w:rsidRPr="0023573F">
        <w:rPr>
          <w:rFonts w:ascii="Times New Roman" w:hAnsi="Times New Roman" w:cs="Times New Roman"/>
          <w:sz w:val="24"/>
          <w:szCs w:val="24"/>
        </w:rPr>
        <w:t>:</w:t>
      </w:r>
      <w:r w:rsidR="005D2C30" w:rsidRPr="0023573F">
        <w:rPr>
          <w:rFonts w:ascii="Times New Roman" w:hAnsi="Times New Roman" w:cs="Times New Roman"/>
          <w:sz w:val="24"/>
          <w:szCs w:val="24"/>
        </w:rPr>
        <w:t xml:space="preserve">  </w:t>
      </w:r>
      <w:r w:rsidR="00AA4EE8" w:rsidRPr="0023573F">
        <w:rPr>
          <w:rFonts w:ascii="Times New Roman" w:hAnsi="Times New Roman" w:cs="Times New Roman"/>
          <w:sz w:val="24"/>
          <w:szCs w:val="24"/>
        </w:rPr>
        <w:t>урок-закрепление</w:t>
      </w:r>
    </w:p>
    <w:p w:rsidR="004E571C" w:rsidRPr="0023573F" w:rsidRDefault="004E571C" w:rsidP="00AA4E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573F">
        <w:rPr>
          <w:rFonts w:ascii="Times New Roman" w:hAnsi="Times New Roman" w:cs="Times New Roman"/>
          <w:sz w:val="24"/>
          <w:szCs w:val="24"/>
        </w:rPr>
        <w:t>Место и роль урока в изучаемой теме</w:t>
      </w:r>
      <w:r w:rsidR="00274F99" w:rsidRPr="0023573F">
        <w:rPr>
          <w:rFonts w:ascii="Times New Roman" w:hAnsi="Times New Roman" w:cs="Times New Roman"/>
          <w:sz w:val="24"/>
          <w:szCs w:val="24"/>
        </w:rPr>
        <w:t>:</w:t>
      </w:r>
      <w:r w:rsidR="00AA4EE8" w:rsidRPr="0023573F">
        <w:rPr>
          <w:rFonts w:ascii="Times New Roman" w:hAnsi="Times New Roman" w:cs="Times New Roman"/>
          <w:sz w:val="24"/>
          <w:szCs w:val="24"/>
        </w:rPr>
        <w:t xml:space="preserve"> </w:t>
      </w:r>
      <w:r w:rsidR="0023573F" w:rsidRPr="0023573F">
        <w:rPr>
          <w:rFonts w:ascii="Times New Roman" w:hAnsi="Times New Roman" w:cs="Times New Roman"/>
          <w:sz w:val="24"/>
          <w:szCs w:val="24"/>
        </w:rPr>
        <w:t>2 урок по изучаемой теме.</w:t>
      </w:r>
    </w:p>
    <w:p w:rsidR="007575D2" w:rsidRPr="007575D2" w:rsidRDefault="004E571C" w:rsidP="007575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573F">
        <w:rPr>
          <w:rFonts w:ascii="Times New Roman" w:hAnsi="Times New Roman" w:cs="Times New Roman"/>
          <w:sz w:val="24"/>
          <w:szCs w:val="24"/>
        </w:rPr>
        <w:t>Цель</w:t>
      </w:r>
      <w:r w:rsidR="00274F99" w:rsidRPr="0023573F">
        <w:rPr>
          <w:rFonts w:ascii="Times New Roman" w:hAnsi="Times New Roman" w:cs="Times New Roman"/>
          <w:sz w:val="24"/>
          <w:szCs w:val="24"/>
        </w:rPr>
        <w:t>:</w:t>
      </w:r>
      <w:r w:rsidR="003E7D3D" w:rsidRPr="0023573F">
        <w:rPr>
          <w:rFonts w:ascii="Times New Roman" w:hAnsi="Times New Roman" w:cs="Times New Roman"/>
          <w:sz w:val="24"/>
          <w:szCs w:val="24"/>
        </w:rPr>
        <w:t xml:space="preserve">  создание условий для упражнения в написании слов с </w:t>
      </w:r>
      <w:r w:rsidR="00E80DA6" w:rsidRPr="0023573F">
        <w:rPr>
          <w:rFonts w:ascii="Times New Roman" w:hAnsi="Times New Roman" w:cs="Times New Roman"/>
          <w:sz w:val="24"/>
          <w:szCs w:val="24"/>
        </w:rPr>
        <w:t>букво</w:t>
      </w:r>
      <w:r w:rsidR="003E7D3D" w:rsidRPr="0023573F">
        <w:rPr>
          <w:rFonts w:ascii="Times New Roman" w:hAnsi="Times New Roman" w:cs="Times New Roman"/>
          <w:sz w:val="24"/>
          <w:szCs w:val="24"/>
        </w:rPr>
        <w:t>сочетаниями</w:t>
      </w:r>
      <w:r w:rsidR="004679C0" w:rsidRPr="00235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9C0" w:rsidRPr="0023573F">
        <w:rPr>
          <w:rFonts w:ascii="Times New Roman" w:hAnsi="Times New Roman" w:cs="Times New Roman"/>
          <w:sz w:val="24"/>
          <w:szCs w:val="24"/>
        </w:rPr>
        <w:t>ж</w:t>
      </w:r>
      <w:proofErr w:type="gramStart"/>
      <w:r w:rsidR="004679C0" w:rsidRPr="0023573F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4679C0" w:rsidRPr="0023573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4679C0" w:rsidRPr="00235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9C0" w:rsidRPr="0023573F">
        <w:rPr>
          <w:rFonts w:ascii="Times New Roman" w:hAnsi="Times New Roman" w:cs="Times New Roman"/>
          <w:sz w:val="24"/>
          <w:szCs w:val="24"/>
        </w:rPr>
        <w:t>ши</w:t>
      </w:r>
      <w:proofErr w:type="spellEnd"/>
      <w:r w:rsidR="003E7D3D" w:rsidRPr="0023573F">
        <w:rPr>
          <w:rFonts w:ascii="Times New Roman" w:hAnsi="Times New Roman" w:cs="Times New Roman"/>
          <w:sz w:val="24"/>
          <w:szCs w:val="24"/>
        </w:rPr>
        <w:t>.</w:t>
      </w:r>
    </w:p>
    <w:p w:rsidR="007575D2" w:rsidRPr="003E7D3D" w:rsidRDefault="007575D2" w:rsidP="004E571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4E571C" w:rsidRPr="00B77DBF" w:rsidRDefault="004E571C" w:rsidP="004E571C">
      <w:pPr>
        <w:pStyle w:val="a3"/>
        <w:ind w:left="360"/>
        <w:jc w:val="center"/>
        <w:rPr>
          <w:rFonts w:ascii="Times New Roman" w:hAnsi="Times New Roman" w:cs="Times New Roman"/>
        </w:rPr>
      </w:pPr>
      <w:r w:rsidRPr="002844B3">
        <w:rPr>
          <w:rFonts w:ascii="Times New Roman" w:hAnsi="Times New Roman" w:cs="Times New Roman"/>
        </w:rPr>
        <w:t>Планируемые результаты</w:t>
      </w:r>
    </w:p>
    <w:tbl>
      <w:tblPr>
        <w:tblStyle w:val="a4"/>
        <w:tblW w:w="15877" w:type="dxa"/>
        <w:tblInd w:w="-601" w:type="dxa"/>
        <w:tblLook w:val="04A0"/>
      </w:tblPr>
      <w:tblGrid>
        <w:gridCol w:w="4253"/>
        <w:gridCol w:w="2693"/>
        <w:gridCol w:w="3402"/>
        <w:gridCol w:w="2835"/>
        <w:gridCol w:w="2694"/>
      </w:tblGrid>
      <w:tr w:rsidR="004E571C" w:rsidRPr="002844B3" w:rsidTr="00AF63F4">
        <w:tc>
          <w:tcPr>
            <w:tcW w:w="4253" w:type="dxa"/>
            <w:vMerge w:val="restart"/>
          </w:tcPr>
          <w:p w:rsidR="004E571C" w:rsidRDefault="004E571C" w:rsidP="00AA73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t>Предметные знания, предметные действия</w:t>
            </w:r>
          </w:p>
          <w:p w:rsidR="004E571C" w:rsidRPr="002844B3" w:rsidRDefault="004E571C" w:rsidP="00AA73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4" w:type="dxa"/>
            <w:gridSpan w:val="4"/>
          </w:tcPr>
          <w:p w:rsidR="004E571C" w:rsidRPr="002844B3" w:rsidRDefault="004E571C" w:rsidP="00AA73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t>УУД</w:t>
            </w:r>
          </w:p>
        </w:tc>
      </w:tr>
      <w:tr w:rsidR="004E571C" w:rsidRPr="002844B3" w:rsidTr="00AF63F4">
        <w:tc>
          <w:tcPr>
            <w:tcW w:w="4253" w:type="dxa"/>
            <w:vMerge/>
          </w:tcPr>
          <w:p w:rsidR="004E571C" w:rsidRPr="002844B3" w:rsidRDefault="004E571C" w:rsidP="00AA73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E571C" w:rsidRPr="002844B3" w:rsidRDefault="004E571C" w:rsidP="00AA73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t>регулятивные</w:t>
            </w:r>
          </w:p>
        </w:tc>
        <w:tc>
          <w:tcPr>
            <w:tcW w:w="3402" w:type="dxa"/>
          </w:tcPr>
          <w:p w:rsidR="004E571C" w:rsidRPr="002844B3" w:rsidRDefault="004E571C" w:rsidP="00AA73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t>познавательные</w:t>
            </w:r>
          </w:p>
        </w:tc>
        <w:tc>
          <w:tcPr>
            <w:tcW w:w="2835" w:type="dxa"/>
          </w:tcPr>
          <w:p w:rsidR="004E571C" w:rsidRPr="002844B3" w:rsidRDefault="007575D2" w:rsidP="00AA73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t>К</w:t>
            </w:r>
            <w:r w:rsidR="004E571C" w:rsidRPr="002844B3">
              <w:rPr>
                <w:rFonts w:ascii="Times New Roman" w:hAnsi="Times New Roman" w:cs="Times New Roman"/>
              </w:rPr>
              <w:t>оммуникативные</w:t>
            </w:r>
          </w:p>
        </w:tc>
        <w:tc>
          <w:tcPr>
            <w:tcW w:w="2694" w:type="dxa"/>
          </w:tcPr>
          <w:p w:rsidR="004E571C" w:rsidRPr="002844B3" w:rsidRDefault="004E571C" w:rsidP="00AA73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t>личностные</w:t>
            </w:r>
          </w:p>
        </w:tc>
      </w:tr>
      <w:tr w:rsidR="004E571C" w:rsidRPr="002844B3" w:rsidTr="00AF63F4">
        <w:tc>
          <w:tcPr>
            <w:tcW w:w="4253" w:type="dxa"/>
          </w:tcPr>
          <w:p w:rsidR="004E571C" w:rsidRPr="00BE3ED4" w:rsidRDefault="00BE3ED4" w:rsidP="002357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правила правописания </w:t>
            </w:r>
            <w:r w:rsidR="00E80DA6">
              <w:rPr>
                <w:rFonts w:ascii="Times New Roman" w:hAnsi="Times New Roman" w:cs="Times New Roman"/>
                <w:sz w:val="24"/>
                <w:szCs w:val="24"/>
              </w:rPr>
              <w:t>бук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етаний</w:t>
            </w:r>
            <w:r w:rsidRPr="005D2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573F">
              <w:rPr>
                <w:rFonts w:ascii="Times New Roman" w:hAnsi="Times New Roman" w:cs="Times New Roman"/>
                <w:sz w:val="24"/>
                <w:szCs w:val="24"/>
              </w:rPr>
              <w:t>жи-ши</w:t>
            </w:r>
            <w:proofErr w:type="spellEnd"/>
            <w:r w:rsidR="00E80DA6">
              <w:rPr>
                <w:rFonts w:ascii="Times New Roman" w:hAnsi="Times New Roman" w:cs="Times New Roman"/>
                <w:sz w:val="24"/>
                <w:szCs w:val="24"/>
              </w:rPr>
              <w:t xml:space="preserve">; уметь </w:t>
            </w:r>
            <w:r w:rsidR="00E80DA6" w:rsidRPr="00767587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писать </w:t>
            </w:r>
            <w:r w:rsidR="00E80DA6">
              <w:rPr>
                <w:rFonts w:ascii="Times New Roman" w:hAnsi="Times New Roman" w:cs="Times New Roman"/>
                <w:sz w:val="24"/>
                <w:szCs w:val="24"/>
              </w:rPr>
              <w:t xml:space="preserve">слова с буквосочетаниями </w:t>
            </w:r>
            <w:proofErr w:type="spellStart"/>
            <w:r w:rsidR="0023573F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="0023573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23573F"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  <w:proofErr w:type="spellEnd"/>
            <w:r w:rsidR="002357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50668" w:rsidRPr="00650668" w:rsidRDefault="00650668" w:rsidP="0065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668">
              <w:rPr>
                <w:rFonts w:ascii="Times New Roman" w:hAnsi="Times New Roman" w:cs="Times New Roman"/>
                <w:sz w:val="24"/>
                <w:szCs w:val="24"/>
              </w:rPr>
              <w:t>определяет  цель деятельности на уроке с помощью учителя; работает по предложенному учителем плану;</w:t>
            </w:r>
          </w:p>
          <w:p w:rsidR="00650668" w:rsidRPr="004E50F2" w:rsidRDefault="00650668" w:rsidP="0065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668">
              <w:rPr>
                <w:rFonts w:ascii="Times New Roman" w:hAnsi="Times New Roman" w:cs="Times New Roman"/>
                <w:iCs/>
                <w:sz w:val="24"/>
                <w:szCs w:val="24"/>
              </w:rPr>
              <w:t>высказывает</w:t>
            </w:r>
            <w:r w:rsidRPr="006506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50668">
              <w:rPr>
                <w:rFonts w:ascii="Times New Roman" w:hAnsi="Times New Roman" w:cs="Times New Roman"/>
                <w:sz w:val="24"/>
                <w:szCs w:val="24"/>
              </w:rPr>
              <w:t>своё предположение</w:t>
            </w:r>
            <w:r w:rsidR="004E50F2">
              <w:rPr>
                <w:rFonts w:ascii="Times New Roman" w:hAnsi="Times New Roman" w:cs="Times New Roman"/>
                <w:sz w:val="24"/>
                <w:szCs w:val="24"/>
              </w:rPr>
              <w:t>; оценивает результат своих действий</w:t>
            </w:r>
          </w:p>
          <w:p w:rsidR="004E571C" w:rsidRPr="002844B3" w:rsidRDefault="004E571C" w:rsidP="0065066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821FD" w:rsidRPr="004E50F2" w:rsidRDefault="00650668" w:rsidP="00C307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06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лает выводы о результате совместной работы класса и учителя;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506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яет алгоритм под руководством учител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ко</w:t>
            </w:r>
            <w:r w:rsidRPr="00650668">
              <w:rPr>
                <w:rFonts w:ascii="Times New Roman" w:hAnsi="Times New Roman" w:cs="Times New Roman"/>
                <w:sz w:val="24"/>
                <w:szCs w:val="24"/>
              </w:rPr>
              <w:t>-символические</w:t>
            </w:r>
            <w:proofErr w:type="spellEnd"/>
            <w:r w:rsidRPr="00650668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  <w:r w:rsidR="000707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50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7D4">
              <w:rPr>
                <w:rFonts w:ascii="Times New Roman" w:hAnsi="Times New Roman" w:cs="Times New Roman"/>
                <w:sz w:val="24"/>
                <w:szCs w:val="24"/>
              </w:rPr>
              <w:t>строит речевое высказыва</w:t>
            </w:r>
            <w:r w:rsidR="00AF63F4">
              <w:rPr>
                <w:rFonts w:ascii="Times New Roman" w:hAnsi="Times New Roman" w:cs="Times New Roman"/>
                <w:sz w:val="24"/>
                <w:szCs w:val="24"/>
              </w:rPr>
              <w:t>ние в устной и письменной форме;</w:t>
            </w:r>
            <w:r w:rsidR="00F821FD">
              <w:rPr>
                <w:rFonts w:ascii="Times New Roman" w:hAnsi="Times New Roman" w:cs="Times New Roman"/>
                <w:sz w:val="24"/>
                <w:szCs w:val="24"/>
              </w:rPr>
              <w:t xml:space="preserve"> выстраивает логическую цепочку рассуждений</w:t>
            </w:r>
            <w:r w:rsidR="004E50F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4E50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объектов с целью выделения признаков, </w:t>
            </w:r>
            <w:r w:rsidR="00AF63F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4E50F2">
              <w:rPr>
                <w:rFonts w:ascii="Times New Roman" w:hAnsi="Times New Roman" w:cs="Times New Roman"/>
                <w:bCs/>
                <w:sz w:val="24"/>
                <w:szCs w:val="24"/>
              </w:rPr>
              <w:t>интез как составление целого из частей</w:t>
            </w:r>
            <w:r w:rsidR="003A03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="003A0328" w:rsidRPr="003A0328">
              <w:rPr>
                <w:rFonts w:ascii="Times New Roman" w:hAnsi="Times New Roman"/>
                <w:sz w:val="24"/>
                <w:szCs w:val="24"/>
              </w:rPr>
              <w:t>нахо</w:t>
            </w:r>
            <w:r w:rsidR="003A0328">
              <w:rPr>
                <w:rFonts w:ascii="Times New Roman" w:hAnsi="Times New Roman"/>
                <w:sz w:val="24"/>
                <w:szCs w:val="24"/>
              </w:rPr>
              <w:t>дит</w:t>
            </w:r>
            <w:r w:rsidR="003A0328" w:rsidRPr="003A0328">
              <w:rPr>
                <w:rFonts w:ascii="Times New Roman" w:hAnsi="Times New Roman"/>
                <w:sz w:val="24"/>
                <w:szCs w:val="24"/>
              </w:rPr>
              <w:t xml:space="preserve"> нужную информацию в</w:t>
            </w:r>
            <w:r w:rsidR="003A0328" w:rsidRPr="003A0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х пособиях</w:t>
            </w:r>
          </w:p>
        </w:tc>
        <w:tc>
          <w:tcPr>
            <w:tcW w:w="2835" w:type="dxa"/>
          </w:tcPr>
          <w:p w:rsidR="003276DB" w:rsidRPr="003276DB" w:rsidRDefault="003276DB" w:rsidP="00327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6DB">
              <w:rPr>
                <w:rFonts w:ascii="Times New Roman" w:hAnsi="Times New Roman" w:cs="Times New Roman"/>
                <w:sz w:val="24"/>
                <w:szCs w:val="24"/>
              </w:rPr>
              <w:t>слушает и понимает речь других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6DB">
              <w:rPr>
                <w:rFonts w:ascii="Times New Roman" w:hAnsi="Times New Roman" w:cs="Times New Roman"/>
                <w:sz w:val="24"/>
                <w:szCs w:val="24"/>
              </w:rPr>
              <w:t>принимает участие в работе парами</w:t>
            </w:r>
            <w:r w:rsidR="00C307D4">
              <w:rPr>
                <w:rFonts w:ascii="Times New Roman" w:hAnsi="Times New Roman" w:cs="Times New Roman"/>
                <w:sz w:val="24"/>
                <w:szCs w:val="24"/>
              </w:rPr>
              <w:t>, группами</w:t>
            </w:r>
            <w:r w:rsidRPr="003276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76DB" w:rsidRPr="003276DB" w:rsidRDefault="003276DB" w:rsidP="00327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6DB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ет сво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ку зрения</w:t>
            </w:r>
          </w:p>
          <w:p w:rsidR="004E571C" w:rsidRPr="002844B3" w:rsidRDefault="004E571C" w:rsidP="0065066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3276DB" w:rsidRPr="003276DB" w:rsidRDefault="003276DB" w:rsidP="00327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6DB">
              <w:rPr>
                <w:rFonts w:ascii="Times New Roman" w:hAnsi="Times New Roman" w:cs="Times New Roman"/>
                <w:sz w:val="24"/>
                <w:szCs w:val="24"/>
              </w:rPr>
              <w:t>проявляет учебно-познавательный интерес к  учебному материалу; оценивает свою работу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</w:t>
            </w:r>
            <w:r w:rsidRPr="003276DB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сть.</w:t>
            </w:r>
          </w:p>
          <w:p w:rsidR="004E571C" w:rsidRPr="002844B3" w:rsidRDefault="004E571C" w:rsidP="003276D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7575D2" w:rsidRPr="007575D2" w:rsidRDefault="007575D2" w:rsidP="007575D2">
      <w:pPr>
        <w:rPr>
          <w:rFonts w:ascii="Times New Roman" w:hAnsi="Times New Roman" w:cs="Times New Roman"/>
        </w:rPr>
      </w:pPr>
    </w:p>
    <w:p w:rsidR="004E571C" w:rsidRPr="00AF63F4" w:rsidRDefault="004E571C" w:rsidP="00AF63F4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AF63F4">
        <w:rPr>
          <w:rFonts w:ascii="Times New Roman" w:hAnsi="Times New Roman" w:cs="Times New Roman"/>
        </w:rPr>
        <w:t>Ход урока</w:t>
      </w:r>
    </w:p>
    <w:tbl>
      <w:tblPr>
        <w:tblStyle w:val="a4"/>
        <w:tblpPr w:leftFromText="180" w:rightFromText="180" w:vertAnchor="text" w:horzAnchor="page" w:tblpX="635" w:tblpY="132"/>
        <w:tblW w:w="15701" w:type="dxa"/>
        <w:tblLayout w:type="fixed"/>
        <w:tblLook w:val="04A0"/>
      </w:tblPr>
      <w:tblGrid>
        <w:gridCol w:w="534"/>
        <w:gridCol w:w="2126"/>
        <w:gridCol w:w="1701"/>
        <w:gridCol w:w="1701"/>
        <w:gridCol w:w="3118"/>
        <w:gridCol w:w="2835"/>
        <w:gridCol w:w="1985"/>
        <w:gridCol w:w="1701"/>
      </w:tblGrid>
      <w:tr w:rsidR="00506D1E" w:rsidRPr="002844B3" w:rsidTr="0093259D">
        <w:trPr>
          <w:trHeight w:val="558"/>
        </w:trPr>
        <w:tc>
          <w:tcPr>
            <w:tcW w:w="534" w:type="dxa"/>
          </w:tcPr>
          <w:p w:rsidR="004E571C" w:rsidRPr="00072826" w:rsidRDefault="000B1B3D" w:rsidP="0023573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  <w:tr2bl w:val="nil"/>
            </w:tcBorders>
          </w:tcPr>
          <w:p w:rsidR="004E571C" w:rsidRPr="00072826" w:rsidRDefault="004E571C" w:rsidP="0023573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72826">
              <w:rPr>
                <w:rFonts w:ascii="Times New Roman" w:hAnsi="Times New Roman" w:cs="Times New Roman"/>
              </w:rPr>
              <w:t>Название</w:t>
            </w:r>
          </w:p>
          <w:p w:rsidR="004E571C" w:rsidRPr="00072826" w:rsidRDefault="004E571C" w:rsidP="0023573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72826">
              <w:rPr>
                <w:rFonts w:ascii="Times New Roman" w:hAnsi="Times New Roman" w:cs="Times New Roman"/>
              </w:rPr>
              <w:t>этапа урока</w:t>
            </w:r>
          </w:p>
          <w:p w:rsidR="004E571C" w:rsidRPr="00072826" w:rsidRDefault="004E571C" w:rsidP="0023573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E571C" w:rsidRPr="00072826" w:rsidRDefault="004E571C" w:rsidP="0023573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E571C" w:rsidRPr="00072826" w:rsidRDefault="004E571C" w:rsidP="0023573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E571C" w:rsidRPr="00072826" w:rsidRDefault="004E571C" w:rsidP="0023573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E571C" w:rsidRPr="00072826" w:rsidRDefault="004E571C" w:rsidP="0023573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E571C" w:rsidRPr="00072826" w:rsidRDefault="004E571C" w:rsidP="0023573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E571C" w:rsidRPr="00072826" w:rsidRDefault="004E571C" w:rsidP="0023573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72826">
              <w:rPr>
                <w:rFonts w:ascii="Times New Roman" w:hAnsi="Times New Roman" w:cs="Times New Roman"/>
              </w:rPr>
              <w:lastRenderedPageBreak/>
              <w:t>Задача, которая должна быть</w:t>
            </w:r>
          </w:p>
          <w:p w:rsidR="004E571C" w:rsidRPr="00072826" w:rsidRDefault="007575D2" w:rsidP="0023573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r w:rsidR="004E571C" w:rsidRPr="00072826">
              <w:rPr>
                <w:rFonts w:ascii="Times New Roman" w:hAnsi="Times New Roman" w:cs="Times New Roman"/>
              </w:rPr>
              <w:t>еше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</w:t>
            </w:r>
            <w:r w:rsidR="004E571C" w:rsidRPr="00072826">
              <w:rPr>
                <w:rFonts w:ascii="Times New Roman" w:hAnsi="Times New Roman" w:cs="Times New Roman"/>
              </w:rPr>
              <w:lastRenderedPageBreak/>
              <w:t>(в рамках достижения планируемых результатов урока)</w:t>
            </w:r>
          </w:p>
        </w:tc>
        <w:tc>
          <w:tcPr>
            <w:tcW w:w="1701" w:type="dxa"/>
          </w:tcPr>
          <w:p w:rsidR="004E571C" w:rsidRPr="00072826" w:rsidRDefault="004E571C" w:rsidP="0023573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72826">
              <w:rPr>
                <w:rFonts w:ascii="Times New Roman" w:hAnsi="Times New Roman" w:cs="Times New Roman"/>
              </w:rPr>
              <w:lastRenderedPageBreak/>
              <w:t xml:space="preserve">Формы организации деятельности </w:t>
            </w:r>
            <w:r w:rsidRPr="00072826">
              <w:rPr>
                <w:rFonts w:ascii="Times New Roman" w:hAnsi="Times New Roman" w:cs="Times New Roman"/>
              </w:rPr>
              <w:lastRenderedPageBreak/>
              <w:t>учащихся</w:t>
            </w:r>
          </w:p>
        </w:tc>
        <w:tc>
          <w:tcPr>
            <w:tcW w:w="3118" w:type="dxa"/>
          </w:tcPr>
          <w:p w:rsidR="004E571C" w:rsidRPr="00072826" w:rsidRDefault="004E571C" w:rsidP="0023573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072826">
              <w:rPr>
                <w:rFonts w:ascii="Times New Roman" w:hAnsi="Times New Roman" w:cs="Times New Roman"/>
              </w:rPr>
              <w:lastRenderedPageBreak/>
              <w:t>Действия учителя по организации деятельности учащихся</w:t>
            </w:r>
          </w:p>
        </w:tc>
        <w:tc>
          <w:tcPr>
            <w:tcW w:w="2835" w:type="dxa"/>
          </w:tcPr>
          <w:p w:rsidR="004E571C" w:rsidRPr="00072826" w:rsidRDefault="004E571C" w:rsidP="0023573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72826">
              <w:rPr>
                <w:rFonts w:ascii="Times New Roman" w:hAnsi="Times New Roman" w:cs="Times New Roman"/>
              </w:rPr>
              <w:t>Действия учащихся (предметные, познавательные,</w:t>
            </w:r>
            <w:proofErr w:type="gramEnd"/>
          </w:p>
          <w:p w:rsidR="004E571C" w:rsidRPr="00072826" w:rsidRDefault="004E571C" w:rsidP="0023573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072826">
              <w:rPr>
                <w:rFonts w:ascii="Times New Roman" w:hAnsi="Times New Roman" w:cs="Times New Roman"/>
              </w:rPr>
              <w:lastRenderedPageBreak/>
              <w:t>регулятивные)</w:t>
            </w:r>
          </w:p>
        </w:tc>
        <w:tc>
          <w:tcPr>
            <w:tcW w:w="1985" w:type="dxa"/>
          </w:tcPr>
          <w:p w:rsidR="004E571C" w:rsidRPr="00072826" w:rsidRDefault="004E571C" w:rsidP="0023573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72826">
              <w:rPr>
                <w:rFonts w:ascii="Times New Roman" w:hAnsi="Times New Roman" w:cs="Times New Roman"/>
              </w:rPr>
              <w:lastRenderedPageBreak/>
              <w:t xml:space="preserve">Результат взаимодействия учителя и </w:t>
            </w:r>
            <w:r w:rsidRPr="00072826">
              <w:rPr>
                <w:rFonts w:ascii="Times New Roman" w:hAnsi="Times New Roman" w:cs="Times New Roman"/>
              </w:rPr>
              <w:lastRenderedPageBreak/>
              <w:t>учащихся по достижению планируемых результатов урока</w:t>
            </w:r>
          </w:p>
        </w:tc>
        <w:tc>
          <w:tcPr>
            <w:tcW w:w="1701" w:type="dxa"/>
          </w:tcPr>
          <w:p w:rsidR="004E571C" w:rsidRPr="00072826" w:rsidRDefault="004E571C" w:rsidP="0023573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72826">
              <w:rPr>
                <w:rFonts w:ascii="Times New Roman" w:hAnsi="Times New Roman" w:cs="Times New Roman"/>
              </w:rPr>
              <w:lastRenderedPageBreak/>
              <w:t>Диагностика</w:t>
            </w:r>
          </w:p>
          <w:p w:rsidR="004E571C" w:rsidRPr="00072826" w:rsidRDefault="004E571C" w:rsidP="0023573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72826">
              <w:rPr>
                <w:rFonts w:ascii="Times New Roman" w:hAnsi="Times New Roman" w:cs="Times New Roman"/>
              </w:rPr>
              <w:t xml:space="preserve">достижения планируемых </w:t>
            </w:r>
            <w:r w:rsidRPr="00072826">
              <w:rPr>
                <w:rFonts w:ascii="Times New Roman" w:hAnsi="Times New Roman" w:cs="Times New Roman"/>
              </w:rPr>
              <w:lastRenderedPageBreak/>
              <w:t>результатов урока</w:t>
            </w:r>
          </w:p>
        </w:tc>
      </w:tr>
      <w:tr w:rsidR="00506D1E" w:rsidRPr="002844B3" w:rsidTr="00235A94">
        <w:trPr>
          <w:trHeight w:val="1266"/>
        </w:trPr>
        <w:tc>
          <w:tcPr>
            <w:tcW w:w="534" w:type="dxa"/>
          </w:tcPr>
          <w:p w:rsidR="004E571C" w:rsidRPr="00072826" w:rsidRDefault="004E571C" w:rsidP="0023573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7282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70F6C" w:rsidRPr="00072826" w:rsidRDefault="00570F6C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826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. Эмоциональный настрой.</w:t>
            </w:r>
          </w:p>
          <w:p w:rsidR="004E571C" w:rsidRPr="00072826" w:rsidRDefault="004E571C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0F6C" w:rsidRPr="00072826" w:rsidRDefault="00274F99" w:rsidP="0023573F">
            <w:pPr>
              <w:pStyle w:val="c1"/>
              <w:shd w:val="clear" w:color="auto" w:fill="FFFFFF"/>
              <w:spacing w:before="0" w:beforeAutospacing="0" w:after="0" w:afterAutospacing="0" w:line="276" w:lineRule="auto"/>
            </w:pPr>
            <w:r>
              <w:rPr>
                <w:rStyle w:val="c8"/>
              </w:rPr>
              <w:t xml:space="preserve">Мотивация, создание </w:t>
            </w:r>
            <w:proofErr w:type="spellStart"/>
            <w:proofErr w:type="gramStart"/>
            <w:r>
              <w:rPr>
                <w:rStyle w:val="c8"/>
              </w:rPr>
              <w:t>к</w:t>
            </w:r>
            <w:r w:rsidR="00026F2A">
              <w:rPr>
                <w:rStyle w:val="c8"/>
              </w:rPr>
              <w:t>о</w:t>
            </w:r>
            <w:r w:rsidR="00570F6C" w:rsidRPr="00072826">
              <w:rPr>
                <w:rStyle w:val="c8"/>
              </w:rPr>
              <w:t>м</w:t>
            </w:r>
            <w:r>
              <w:rPr>
                <w:rStyle w:val="c8"/>
              </w:rPr>
              <w:t>-</w:t>
            </w:r>
            <w:r w:rsidR="00570F6C" w:rsidRPr="00072826">
              <w:rPr>
                <w:rStyle w:val="c8"/>
              </w:rPr>
              <w:t>фортной</w:t>
            </w:r>
            <w:proofErr w:type="spellEnd"/>
            <w:proofErr w:type="gramEnd"/>
            <w:r w:rsidR="00570F6C" w:rsidRPr="00072826">
              <w:rPr>
                <w:rStyle w:val="c8"/>
              </w:rPr>
              <w:t xml:space="preserve"> </w:t>
            </w:r>
            <w:proofErr w:type="spellStart"/>
            <w:r w:rsidR="00570F6C" w:rsidRPr="00072826">
              <w:rPr>
                <w:rStyle w:val="c8"/>
              </w:rPr>
              <w:t>образователь</w:t>
            </w:r>
            <w:r>
              <w:rPr>
                <w:rStyle w:val="c8"/>
              </w:rPr>
              <w:t>-</w:t>
            </w:r>
            <w:r w:rsidR="00570F6C" w:rsidRPr="00072826">
              <w:rPr>
                <w:rStyle w:val="c8"/>
              </w:rPr>
              <w:t>ной</w:t>
            </w:r>
            <w:proofErr w:type="spellEnd"/>
            <w:r w:rsidR="00570F6C" w:rsidRPr="00072826">
              <w:rPr>
                <w:rStyle w:val="c8"/>
              </w:rPr>
              <w:t xml:space="preserve"> среды</w:t>
            </w:r>
          </w:p>
          <w:p w:rsidR="004E571C" w:rsidRPr="00072826" w:rsidRDefault="004E571C" w:rsidP="0023573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571C" w:rsidRPr="00072826" w:rsidRDefault="001720C8" w:rsidP="0023573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26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3118" w:type="dxa"/>
          </w:tcPr>
          <w:p w:rsidR="0093259D" w:rsidRDefault="00F62E9C" w:rsidP="0023573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аивает на урок.</w:t>
            </w:r>
            <w:r w:rsidRPr="00506D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35A94" w:rsidRPr="00235A94" w:rsidRDefault="00570F6C" w:rsidP="0023573F">
            <w:pPr>
              <w:shd w:val="clear" w:color="auto" w:fill="FFFFFF"/>
              <w:spacing w:before="100" w:beforeAutospacing="1" w:after="171" w:line="276" w:lineRule="auto"/>
              <w:rPr>
                <w:rFonts w:ascii="Open Sans" w:eastAsia="Times New Roman" w:hAnsi="Open Sans" w:cs="Times New Roman"/>
                <w:color w:val="000000"/>
                <w:sz w:val="24"/>
                <w:szCs w:val="24"/>
              </w:rPr>
            </w:pPr>
            <w:r w:rsidRPr="00072826">
              <w:rPr>
                <w:rFonts w:ascii="Times New Roman" w:hAnsi="Times New Roman" w:cs="Times New Roman"/>
                <w:sz w:val="24"/>
                <w:szCs w:val="24"/>
              </w:rPr>
              <w:t xml:space="preserve">- Улыбнитесь друг другу. </w:t>
            </w:r>
            <w:r w:rsidR="00235A94">
              <w:rPr>
                <w:color w:val="000000"/>
              </w:rPr>
              <w:t xml:space="preserve"> </w:t>
            </w:r>
            <w:r w:rsidR="00235A94" w:rsidRPr="0023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дь улыбка и хорошее настроение-это залог успеха в любой работе. Я всем желаю успехов, и удачи на сегодняшний день. </w:t>
            </w:r>
          </w:p>
          <w:p w:rsidR="00235A94" w:rsidRPr="00235A94" w:rsidRDefault="00235A94" w:rsidP="0023573F">
            <w:pPr>
              <w:shd w:val="clear" w:color="auto" w:fill="FFFFFF"/>
              <w:spacing w:line="276" w:lineRule="auto"/>
              <w:rPr>
                <w:rFonts w:ascii="Open Sans" w:eastAsia="Times New Roman" w:hAnsi="Open Sans" w:cs="Times New Roman"/>
                <w:color w:val="000000"/>
                <w:sz w:val="24"/>
                <w:szCs w:val="24"/>
              </w:rPr>
            </w:pPr>
            <w:r w:rsidRPr="0023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инается урок.</w:t>
            </w:r>
          </w:p>
          <w:p w:rsidR="00235A94" w:rsidRPr="00235A94" w:rsidRDefault="00235A94" w:rsidP="0023573F">
            <w:pPr>
              <w:shd w:val="clear" w:color="auto" w:fill="FFFFFF"/>
              <w:spacing w:line="276" w:lineRule="auto"/>
              <w:rPr>
                <w:rFonts w:ascii="Open Sans" w:eastAsia="Times New Roman" w:hAnsi="Open Sans" w:cs="Times New Roman"/>
                <w:color w:val="000000"/>
                <w:sz w:val="24"/>
                <w:szCs w:val="24"/>
              </w:rPr>
            </w:pPr>
            <w:r w:rsidRPr="0023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 пойдет ребятам впрок.</w:t>
            </w:r>
          </w:p>
          <w:p w:rsidR="00235A94" w:rsidRPr="00235A94" w:rsidRDefault="00235A94" w:rsidP="0023573F">
            <w:pPr>
              <w:shd w:val="clear" w:color="auto" w:fill="FFFFFF"/>
              <w:spacing w:line="276" w:lineRule="auto"/>
              <w:rPr>
                <w:rFonts w:ascii="Open Sans" w:eastAsia="Times New Roman" w:hAnsi="Open Sans" w:cs="Times New Roman"/>
                <w:color w:val="000000"/>
                <w:sz w:val="24"/>
                <w:szCs w:val="24"/>
              </w:rPr>
            </w:pPr>
            <w:r w:rsidRPr="0023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райтесь все понять, </w:t>
            </w:r>
          </w:p>
          <w:p w:rsidR="00235A94" w:rsidRPr="00235A94" w:rsidRDefault="00235A94" w:rsidP="0023573F">
            <w:pPr>
              <w:shd w:val="clear" w:color="auto" w:fill="FFFFFF"/>
              <w:spacing w:line="276" w:lineRule="auto"/>
              <w:rPr>
                <w:rFonts w:ascii="Open Sans" w:eastAsia="Times New Roman" w:hAnsi="Open Sans" w:cs="Times New Roman"/>
                <w:color w:val="000000"/>
                <w:sz w:val="24"/>
                <w:szCs w:val="24"/>
              </w:rPr>
            </w:pPr>
            <w:r w:rsidRPr="0023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уроке не зевать, </w:t>
            </w:r>
          </w:p>
          <w:p w:rsidR="00235A94" w:rsidRPr="00235A94" w:rsidRDefault="00235A94" w:rsidP="0023573F">
            <w:pPr>
              <w:shd w:val="clear" w:color="auto" w:fill="FFFFFF"/>
              <w:spacing w:line="276" w:lineRule="auto"/>
              <w:rPr>
                <w:rFonts w:ascii="Open Sans" w:eastAsia="Times New Roman" w:hAnsi="Open Sans" w:cs="Times New Roman"/>
                <w:color w:val="000000"/>
                <w:sz w:val="24"/>
                <w:szCs w:val="24"/>
              </w:rPr>
            </w:pPr>
            <w:r w:rsidRPr="0023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аботать и писать.</w:t>
            </w:r>
          </w:p>
          <w:p w:rsidR="00235A94" w:rsidRPr="00235A94" w:rsidRDefault="00235A94" w:rsidP="0023573F">
            <w:pPr>
              <w:shd w:val="clear" w:color="auto" w:fill="FFFFFF"/>
              <w:spacing w:line="276" w:lineRule="auto"/>
              <w:rPr>
                <w:rFonts w:ascii="Open Sans" w:eastAsia="Times New Roman" w:hAnsi="Open Sans" w:cs="Times New Roman"/>
                <w:color w:val="000000"/>
                <w:sz w:val="24"/>
                <w:szCs w:val="24"/>
              </w:rPr>
            </w:pPr>
            <w:r w:rsidRPr="0023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 уроке ваши глаза внимательно смотрят и все…(видят.)</w:t>
            </w:r>
          </w:p>
          <w:p w:rsidR="00235A94" w:rsidRPr="00235A94" w:rsidRDefault="00235A94" w:rsidP="0023573F">
            <w:pPr>
              <w:shd w:val="clear" w:color="auto" w:fill="FFFFFF"/>
              <w:spacing w:line="276" w:lineRule="auto"/>
              <w:rPr>
                <w:rFonts w:ascii="Open Sans" w:eastAsia="Times New Roman" w:hAnsi="Open Sans" w:cs="Times New Roman"/>
                <w:color w:val="000000"/>
                <w:sz w:val="24"/>
                <w:szCs w:val="24"/>
              </w:rPr>
            </w:pPr>
            <w:r w:rsidRPr="0023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ши уши внимательно слушают и все… (слышат.)</w:t>
            </w:r>
          </w:p>
          <w:p w:rsidR="004E571C" w:rsidRPr="00235A94" w:rsidRDefault="00235A94" w:rsidP="0023573F">
            <w:pPr>
              <w:shd w:val="clear" w:color="auto" w:fill="FFFFFF"/>
              <w:spacing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35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ши головы хорошо…(думают.)</w:t>
            </w:r>
          </w:p>
        </w:tc>
        <w:tc>
          <w:tcPr>
            <w:tcW w:w="2835" w:type="dxa"/>
          </w:tcPr>
          <w:p w:rsidR="00072826" w:rsidRPr="00072826" w:rsidRDefault="00072826" w:rsidP="0023573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A94" w:rsidRDefault="00235A94" w:rsidP="0023573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26" w:rsidRPr="00072826" w:rsidRDefault="00A026C4" w:rsidP="0023573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ыбаются</w:t>
            </w:r>
            <w:r w:rsidR="00072826" w:rsidRPr="00072826">
              <w:rPr>
                <w:rFonts w:ascii="Times New Roman" w:hAnsi="Times New Roman" w:cs="Times New Roman"/>
                <w:sz w:val="24"/>
                <w:szCs w:val="24"/>
              </w:rPr>
              <w:t xml:space="preserve"> друг другу</w:t>
            </w:r>
          </w:p>
        </w:tc>
        <w:tc>
          <w:tcPr>
            <w:tcW w:w="1985" w:type="dxa"/>
          </w:tcPr>
          <w:p w:rsidR="004E571C" w:rsidRPr="00072826" w:rsidRDefault="00A026C4" w:rsidP="0023573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моциональный настрой </w:t>
            </w:r>
            <w:r w:rsidR="00072826" w:rsidRPr="000728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урок</w:t>
            </w:r>
          </w:p>
        </w:tc>
        <w:tc>
          <w:tcPr>
            <w:tcW w:w="1701" w:type="dxa"/>
          </w:tcPr>
          <w:p w:rsidR="004E571C" w:rsidRPr="00072826" w:rsidRDefault="009532EB" w:rsidP="0023573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желания</w:t>
            </w:r>
            <w:r w:rsidR="00506D1E" w:rsidRPr="00D179DF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</w:t>
            </w:r>
          </w:p>
        </w:tc>
      </w:tr>
      <w:tr w:rsidR="00A925F8" w:rsidRPr="002844B3" w:rsidTr="0093259D">
        <w:trPr>
          <w:trHeight w:val="701"/>
        </w:trPr>
        <w:tc>
          <w:tcPr>
            <w:tcW w:w="534" w:type="dxa"/>
          </w:tcPr>
          <w:p w:rsidR="00A925F8" w:rsidRPr="00072826" w:rsidRDefault="00A925F8" w:rsidP="0023573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728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925F8" w:rsidRPr="00506D1E" w:rsidRDefault="00A925F8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D1E">
              <w:rPr>
                <w:rFonts w:ascii="Times New Roman" w:hAnsi="Times New Roman" w:cs="Times New Roman"/>
                <w:sz w:val="24"/>
                <w:szCs w:val="24"/>
              </w:rPr>
              <w:t>Актуализация знаний.</w:t>
            </w:r>
          </w:p>
          <w:p w:rsidR="00A925F8" w:rsidRPr="00072826" w:rsidRDefault="00A925F8" w:rsidP="0023573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25F8" w:rsidRPr="001B0BB5" w:rsidRDefault="00A925F8" w:rsidP="0023573F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ить правило правописания</w:t>
            </w:r>
            <w:r w:rsidRPr="001B0BB5">
              <w:rPr>
                <w:rFonts w:ascii="Times New Roman" w:hAnsi="Times New Roman"/>
              </w:rPr>
              <w:t xml:space="preserve"> сочетаний </w:t>
            </w:r>
            <w:proofErr w:type="spellStart"/>
            <w:r>
              <w:rPr>
                <w:rFonts w:ascii="Times New Roman" w:hAnsi="Times New Roman"/>
              </w:rPr>
              <w:t>жи</w:t>
            </w:r>
            <w:proofErr w:type="spellEnd"/>
            <w:r w:rsidR="00CF6591">
              <w:rPr>
                <w:rFonts w:ascii="Times New Roman" w:hAnsi="Times New Roman"/>
              </w:rPr>
              <w:t xml:space="preserve"> </w:t>
            </w:r>
            <w:r w:rsidRPr="001B0BB5">
              <w:rPr>
                <w:rFonts w:ascii="Times New Roman" w:hAnsi="Times New Roman"/>
              </w:rPr>
              <w:t xml:space="preserve">- </w:t>
            </w:r>
            <w:proofErr w:type="spellStart"/>
            <w:r w:rsidRPr="001B0BB5">
              <w:rPr>
                <w:rFonts w:ascii="Times New Roman" w:hAnsi="Times New Roman"/>
              </w:rPr>
              <w:t>ши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="00CF659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7C6D2A">
              <w:rPr>
                <w:rFonts w:ascii="Times New Roman" w:hAnsi="Times New Roman"/>
              </w:rPr>
              <w:t xml:space="preserve">Дать характеристику </w:t>
            </w:r>
            <w:proofErr w:type="gramStart"/>
            <w:r w:rsidR="007C6D2A">
              <w:rPr>
                <w:rFonts w:ascii="Times New Roman" w:hAnsi="Times New Roman"/>
              </w:rPr>
              <w:t>звукам</w:t>
            </w:r>
            <w:r w:rsidR="00235A94">
              <w:rPr>
                <w:rFonts w:ascii="Times New Roman" w:hAnsi="Times New Roman"/>
              </w:rPr>
              <w:t>: ж</w:t>
            </w:r>
            <w:proofErr w:type="gramEnd"/>
            <w:r w:rsidR="00B11B40">
              <w:rPr>
                <w:rFonts w:ascii="Times New Roman" w:hAnsi="Times New Roman"/>
              </w:rPr>
              <w:t xml:space="preserve">, </w:t>
            </w:r>
            <w:proofErr w:type="spellStart"/>
            <w:r w:rsidR="00B11B40">
              <w:rPr>
                <w:rFonts w:ascii="Times New Roman" w:hAnsi="Times New Roman"/>
              </w:rPr>
              <w:t>ш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A925F8" w:rsidRPr="00072826" w:rsidRDefault="00A925F8" w:rsidP="0023573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25F8" w:rsidRPr="00072826" w:rsidRDefault="00A925F8" w:rsidP="0023573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</w:t>
            </w:r>
          </w:p>
        </w:tc>
        <w:tc>
          <w:tcPr>
            <w:tcW w:w="3118" w:type="dxa"/>
          </w:tcPr>
          <w:p w:rsidR="00F62E9C" w:rsidRDefault="00F62E9C" w:rsidP="002357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авливает к восприятию тематического материала.</w:t>
            </w:r>
          </w:p>
          <w:p w:rsidR="00B11B40" w:rsidRPr="00B11B40" w:rsidRDefault="00B11B40" w:rsidP="0023573F">
            <w:pPr>
              <w:shd w:val="clear" w:color="auto" w:fill="FFFFFF"/>
              <w:spacing w:line="276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B11B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слушайте стихотворение.</w:t>
            </w:r>
          </w:p>
          <w:p w:rsidR="00B11B40" w:rsidRPr="00B11B40" w:rsidRDefault="00B11B40" w:rsidP="0023573F">
            <w:pPr>
              <w:shd w:val="clear" w:color="auto" w:fill="FFFFFF"/>
              <w:spacing w:line="276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B11B40">
              <w:rPr>
                <w:rFonts w:ascii="Times New Roman" w:eastAsia="Times New Roman" w:hAnsi="Times New Roman" w:cs="Times New Roman"/>
                <w:sz w:val="24"/>
                <w:szCs w:val="24"/>
              </w:rPr>
              <w:t>Петушки распетушились,</w:t>
            </w:r>
          </w:p>
          <w:p w:rsidR="00B11B40" w:rsidRPr="00B11B40" w:rsidRDefault="00B11B40" w:rsidP="0023573F">
            <w:pPr>
              <w:shd w:val="clear" w:color="auto" w:fill="FFFFFF"/>
              <w:spacing w:line="276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B11B40">
              <w:rPr>
                <w:rFonts w:ascii="Times New Roman" w:eastAsia="Times New Roman" w:hAnsi="Times New Roman" w:cs="Times New Roman"/>
                <w:sz w:val="24"/>
                <w:szCs w:val="24"/>
              </w:rPr>
              <w:t>Но подраться не решились.</w:t>
            </w:r>
          </w:p>
          <w:p w:rsidR="00B11B40" w:rsidRPr="00B11B40" w:rsidRDefault="00B11B40" w:rsidP="0023573F">
            <w:pPr>
              <w:shd w:val="clear" w:color="auto" w:fill="FFFFFF"/>
              <w:spacing w:line="276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B11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много </w:t>
            </w:r>
            <w:proofErr w:type="gramStart"/>
            <w:r w:rsidRPr="00B11B40">
              <w:rPr>
                <w:rFonts w:ascii="Times New Roman" w:eastAsia="Times New Roman" w:hAnsi="Times New Roman" w:cs="Times New Roman"/>
                <w:sz w:val="24"/>
                <w:szCs w:val="24"/>
              </w:rPr>
              <w:t>петушиться</w:t>
            </w:r>
            <w:r w:rsidRPr="00B11B4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11B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жно перышек лишиться</w:t>
            </w:r>
            <w:proofErr w:type="gramEnd"/>
            <w:r w:rsidRPr="00B11B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468FD" w:rsidRPr="00B11B40" w:rsidRDefault="00B11B40" w:rsidP="0023573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40">
              <w:rPr>
                <w:rFonts w:ascii="Times New Roman" w:eastAsia="Times New Roman" w:hAnsi="Times New Roman" w:cs="Times New Roman"/>
                <w:sz w:val="24"/>
                <w:szCs w:val="24"/>
              </w:rPr>
              <w:t>- Какой звук чаще повторяется? Какой это звук?</w:t>
            </w:r>
          </w:p>
          <w:p w:rsidR="00B11B40" w:rsidRPr="00B11B40" w:rsidRDefault="00B11B40" w:rsidP="0023573F">
            <w:pPr>
              <w:shd w:val="clear" w:color="auto" w:fill="FFFFFF"/>
              <w:spacing w:line="276" w:lineRule="auto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B11B40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й буквой обозначается этот звук?</w:t>
            </w:r>
          </w:p>
          <w:p w:rsidR="00A925F8" w:rsidRPr="0023573F" w:rsidRDefault="00B11B40" w:rsidP="0023573F">
            <w:pPr>
              <w:shd w:val="clear" w:color="auto" w:fill="FFFFFF"/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B11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ое </w:t>
            </w:r>
            <w:proofErr w:type="gramStart"/>
            <w:r w:rsidRPr="00B11B4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о</w:t>
            </w:r>
            <w:proofErr w:type="gramEnd"/>
            <w:r w:rsidRPr="00B11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 знаем про букву ша.</w:t>
            </w:r>
          </w:p>
          <w:p w:rsidR="000468FD" w:rsidRDefault="000468FD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ите парный согласный звуку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0468FD" w:rsidRPr="00072826" w:rsidRDefault="000468FD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468FD" w:rsidRDefault="000468FD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8FD" w:rsidRDefault="000468FD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8FD" w:rsidRDefault="000468FD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8FD" w:rsidRDefault="000468FD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8FD" w:rsidRDefault="000468FD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8FD" w:rsidRDefault="000468FD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8FD" w:rsidRDefault="000468FD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8FD" w:rsidRDefault="000468FD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73F" w:rsidRDefault="0023573F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5F8" w:rsidRPr="00D51F51" w:rsidRDefault="00CE3B77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м говорят:</w:t>
            </w:r>
          </w:p>
          <w:p w:rsidR="00DA4BF6" w:rsidRDefault="00CF6591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DA4BF6" w:rsidRDefault="00DA4BF6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 своё мнение:</w:t>
            </w:r>
          </w:p>
          <w:p w:rsidR="000468FD" w:rsidRDefault="000468FD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ук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значает звук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.</w:t>
            </w:r>
          </w:p>
          <w:p w:rsidR="00A925F8" w:rsidRPr="00D51F51" w:rsidRDefault="000468FD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259D">
              <w:rPr>
                <w:rFonts w:ascii="Times New Roman" w:hAnsi="Times New Roman" w:cs="Times New Roman"/>
                <w:sz w:val="24"/>
                <w:szCs w:val="24"/>
              </w:rPr>
              <w:t xml:space="preserve">Он согласный, глух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ёрдый.</w:t>
            </w:r>
          </w:p>
          <w:p w:rsidR="00A925F8" w:rsidRDefault="00A925F8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68FD">
              <w:rPr>
                <w:rFonts w:ascii="Times New Roman" w:hAnsi="Times New Roman" w:cs="Times New Roman"/>
                <w:sz w:val="24"/>
                <w:szCs w:val="24"/>
              </w:rPr>
              <w:t>Называют парный согласный:</w:t>
            </w:r>
          </w:p>
          <w:p w:rsidR="000468FD" w:rsidRPr="00072826" w:rsidRDefault="000468FD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985" w:type="dxa"/>
          </w:tcPr>
          <w:p w:rsidR="00A026C4" w:rsidRPr="00A026C4" w:rsidRDefault="00A026C4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У</w:t>
            </w:r>
            <w:r w:rsidR="00C307D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50668">
              <w:rPr>
                <w:rFonts w:ascii="Times New Roman" w:hAnsi="Times New Roman" w:cs="Times New Roman"/>
                <w:iCs/>
                <w:sz w:val="24"/>
                <w:szCs w:val="24"/>
              </w:rPr>
              <w:t>высказыв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ие</w:t>
            </w:r>
            <w:r w:rsidRPr="006506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их предположений</w:t>
            </w:r>
          </w:p>
          <w:p w:rsidR="00A925F8" w:rsidRDefault="00A026C4" w:rsidP="0023573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УУ</w:t>
            </w:r>
            <w:r w:rsidR="00C307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: </w:t>
            </w:r>
            <w:r w:rsidR="00C307D4" w:rsidRPr="00327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E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307D4" w:rsidRPr="003276DB">
              <w:rPr>
                <w:rFonts w:ascii="Times New Roman" w:hAnsi="Times New Roman" w:cs="Times New Roman"/>
                <w:sz w:val="24"/>
                <w:szCs w:val="24"/>
              </w:rPr>
              <w:t xml:space="preserve">роявляет учебно-познавательный </w:t>
            </w:r>
            <w:r w:rsidR="00C307D4" w:rsidRPr="003276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 к  учебному материалу</w:t>
            </w:r>
          </w:p>
          <w:p w:rsidR="00C307D4" w:rsidRPr="003276DB" w:rsidRDefault="00C307D4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УД: </w:t>
            </w:r>
            <w:r w:rsidR="00797E73">
              <w:rPr>
                <w:rFonts w:ascii="Times New Roman" w:hAnsi="Times New Roman" w:cs="Times New Roman"/>
                <w:sz w:val="24"/>
                <w:szCs w:val="24"/>
              </w:rPr>
              <w:t xml:space="preserve"> слушает и понимает речь других, </w:t>
            </w:r>
          </w:p>
          <w:p w:rsidR="00C307D4" w:rsidRPr="003276DB" w:rsidRDefault="00C307D4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6DB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ет сво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ку зрения</w:t>
            </w:r>
          </w:p>
          <w:p w:rsidR="00C307D4" w:rsidRPr="00072826" w:rsidRDefault="00C307D4" w:rsidP="0023573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УУ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 речевое высказывание в устной форме.</w:t>
            </w:r>
          </w:p>
        </w:tc>
        <w:tc>
          <w:tcPr>
            <w:tcW w:w="1701" w:type="dxa"/>
          </w:tcPr>
          <w:p w:rsidR="00A925F8" w:rsidRDefault="007C6D2A" w:rsidP="0023573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е </w:t>
            </w:r>
            <w:r w:rsidR="000468FD">
              <w:rPr>
                <w:rFonts w:ascii="Times New Roman" w:hAnsi="Times New Roman" w:cs="Times New Roman"/>
                <w:sz w:val="24"/>
                <w:szCs w:val="24"/>
              </w:rPr>
              <w:t>согласных шипящих</w:t>
            </w:r>
          </w:p>
        </w:tc>
      </w:tr>
      <w:tr w:rsidR="00A925F8" w:rsidRPr="002844B3" w:rsidTr="0093259D">
        <w:tc>
          <w:tcPr>
            <w:tcW w:w="534" w:type="dxa"/>
          </w:tcPr>
          <w:p w:rsidR="00A925F8" w:rsidRPr="00072826" w:rsidRDefault="00A925F8" w:rsidP="0023573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126" w:type="dxa"/>
          </w:tcPr>
          <w:p w:rsidR="00A925F8" w:rsidRPr="00A925F8" w:rsidRDefault="00A925F8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5F8">
              <w:rPr>
                <w:rFonts w:ascii="Times New Roman" w:hAnsi="Times New Roman" w:cs="Times New Roman"/>
                <w:sz w:val="24"/>
                <w:szCs w:val="24"/>
              </w:rPr>
              <w:t>Чистописание.</w:t>
            </w:r>
          </w:p>
        </w:tc>
        <w:tc>
          <w:tcPr>
            <w:tcW w:w="1701" w:type="dxa"/>
          </w:tcPr>
          <w:p w:rsidR="00A925F8" w:rsidRPr="00072826" w:rsidRDefault="007C6D2A" w:rsidP="0023573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писать буквы</w:t>
            </w:r>
            <w:r w:rsidRPr="00A92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68FD">
              <w:rPr>
                <w:rFonts w:ascii="Times New Roman" w:hAnsi="Times New Roman" w:cs="Times New Roman"/>
                <w:sz w:val="24"/>
                <w:szCs w:val="24"/>
              </w:rPr>
              <w:t>Жж</w:t>
            </w:r>
            <w:proofErr w:type="spellEnd"/>
            <w:r w:rsidR="000468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468FD">
              <w:rPr>
                <w:rFonts w:ascii="Times New Roman" w:hAnsi="Times New Roman" w:cs="Times New Roman"/>
                <w:sz w:val="24"/>
                <w:szCs w:val="24"/>
              </w:rPr>
              <w:t>Шш</w:t>
            </w:r>
            <w:proofErr w:type="spellEnd"/>
          </w:p>
        </w:tc>
        <w:tc>
          <w:tcPr>
            <w:tcW w:w="1701" w:type="dxa"/>
          </w:tcPr>
          <w:p w:rsidR="00A925F8" w:rsidRPr="00072826" w:rsidRDefault="00512E27" w:rsidP="0023573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</w:tc>
        <w:tc>
          <w:tcPr>
            <w:tcW w:w="3118" w:type="dxa"/>
          </w:tcPr>
          <w:p w:rsidR="004A5BD3" w:rsidRDefault="004A5BD3" w:rsidP="002357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детей, показывая образец написания букв:</w:t>
            </w:r>
          </w:p>
          <w:p w:rsidR="00A925F8" w:rsidRPr="00A925F8" w:rsidRDefault="00A925F8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5F8">
              <w:rPr>
                <w:rFonts w:ascii="Times New Roman" w:hAnsi="Times New Roman" w:cs="Times New Roman"/>
                <w:sz w:val="24"/>
                <w:szCs w:val="24"/>
              </w:rPr>
              <w:t xml:space="preserve">- Откройте тетради,  вспомните красивое и правильное написание заглавных и строчных букв. </w:t>
            </w:r>
          </w:p>
          <w:p w:rsidR="00A925F8" w:rsidRPr="00072826" w:rsidRDefault="00A925F8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5F8">
              <w:rPr>
                <w:rFonts w:ascii="Times New Roman" w:hAnsi="Times New Roman" w:cs="Times New Roman"/>
                <w:sz w:val="24"/>
                <w:szCs w:val="24"/>
              </w:rPr>
              <w:t xml:space="preserve">- Пропишите эти буквы. </w:t>
            </w:r>
          </w:p>
        </w:tc>
        <w:tc>
          <w:tcPr>
            <w:tcW w:w="2835" w:type="dxa"/>
          </w:tcPr>
          <w:p w:rsidR="0053264E" w:rsidRDefault="0053264E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64E" w:rsidRDefault="0053264E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64E" w:rsidRDefault="0053264E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64E" w:rsidRDefault="0053264E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E73" w:rsidRDefault="00797E73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E73" w:rsidRDefault="00797E73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E73" w:rsidRDefault="00797E73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64E" w:rsidRPr="00072826" w:rsidRDefault="0053264E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64E">
              <w:rPr>
                <w:rFonts w:ascii="Times New Roman" w:hAnsi="Times New Roman" w:cs="Times New Roman"/>
                <w:sz w:val="24"/>
                <w:szCs w:val="24"/>
              </w:rPr>
              <w:t xml:space="preserve">Прописывают буквы </w:t>
            </w:r>
            <w:r w:rsidR="000468FD">
              <w:rPr>
                <w:rFonts w:ascii="Times New Roman" w:hAnsi="Times New Roman" w:cs="Times New Roman"/>
                <w:sz w:val="24"/>
                <w:szCs w:val="24"/>
              </w:rPr>
              <w:t xml:space="preserve">ж, </w:t>
            </w:r>
            <w:proofErr w:type="spellStart"/>
            <w:r w:rsidR="000468F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="000468FD">
              <w:rPr>
                <w:rFonts w:ascii="Times New Roman" w:hAnsi="Times New Roman" w:cs="Times New Roman"/>
                <w:sz w:val="24"/>
                <w:szCs w:val="24"/>
              </w:rPr>
              <w:t>, Ж, Ш</w:t>
            </w:r>
            <w:r w:rsidRPr="005326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A925F8" w:rsidRDefault="004A5BD3" w:rsidP="0023573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УД</w:t>
            </w:r>
            <w:r w:rsidR="000702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668">
              <w:rPr>
                <w:rFonts w:ascii="Times New Roman" w:hAnsi="Times New Roman" w:cs="Times New Roman"/>
                <w:sz w:val="24"/>
                <w:szCs w:val="24"/>
              </w:rPr>
              <w:t xml:space="preserve">работает по предложенному учи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оритму</w:t>
            </w:r>
          </w:p>
          <w:p w:rsidR="00BA6DB8" w:rsidRDefault="00BA6DB8" w:rsidP="0023573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УД</w:t>
            </w:r>
            <w:r w:rsidR="000702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спользу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ко</w:t>
            </w:r>
            <w:r w:rsidRPr="00650668">
              <w:rPr>
                <w:rFonts w:ascii="Times New Roman" w:hAnsi="Times New Roman" w:cs="Times New Roman"/>
                <w:sz w:val="24"/>
                <w:szCs w:val="24"/>
              </w:rPr>
              <w:t>-символические</w:t>
            </w:r>
            <w:proofErr w:type="spellEnd"/>
            <w:r w:rsidRPr="00650668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  <w:p w:rsidR="00BA6DB8" w:rsidRDefault="00BA6DB8" w:rsidP="0023573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УД</w:t>
            </w:r>
            <w:r w:rsidR="000702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26B">
              <w:rPr>
                <w:rFonts w:ascii="Times New Roman" w:hAnsi="Times New Roman" w:cs="Times New Roman"/>
                <w:sz w:val="24"/>
                <w:szCs w:val="24"/>
              </w:rPr>
              <w:t xml:space="preserve"> слушает и понимает речь других</w:t>
            </w:r>
          </w:p>
          <w:p w:rsidR="00BA6DB8" w:rsidRPr="00072826" w:rsidRDefault="00BA6DB8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25F8" w:rsidRPr="00072826" w:rsidRDefault="007C6D2A" w:rsidP="0023573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каллиграфии при письме.</w:t>
            </w:r>
          </w:p>
        </w:tc>
      </w:tr>
      <w:tr w:rsidR="00C64993" w:rsidRPr="002844B3" w:rsidTr="0093259D">
        <w:trPr>
          <w:trHeight w:val="699"/>
        </w:trPr>
        <w:tc>
          <w:tcPr>
            <w:tcW w:w="534" w:type="dxa"/>
          </w:tcPr>
          <w:p w:rsidR="00C64993" w:rsidRDefault="00C64993" w:rsidP="0023573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C64993" w:rsidRDefault="00C64993" w:rsidP="0023573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64993" w:rsidRPr="0053264E" w:rsidRDefault="00C64993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пределени</w:t>
            </w:r>
            <w:r w:rsidRPr="0053264E">
              <w:rPr>
                <w:rFonts w:ascii="Times New Roman" w:hAnsi="Times New Roman" w:cs="Times New Roman"/>
                <w:sz w:val="24"/>
                <w:szCs w:val="24"/>
              </w:rPr>
              <w:t>е к деятельности.</w:t>
            </w:r>
          </w:p>
          <w:p w:rsidR="00C64993" w:rsidRPr="0053264E" w:rsidRDefault="00C64993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993" w:rsidRPr="00072826" w:rsidRDefault="00C64993" w:rsidP="0023573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формулиро</w:t>
            </w:r>
            <w:r w:rsidR="00070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у урока.</w:t>
            </w:r>
            <w:r w:rsidRPr="00EA3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и</w:t>
            </w:r>
            <w:r w:rsidRPr="00EA3783">
              <w:rPr>
                <w:rFonts w:ascii="Times New Roman" w:hAnsi="Times New Roman" w:cs="Times New Roman"/>
                <w:sz w:val="24"/>
                <w:szCs w:val="24"/>
              </w:rPr>
              <w:t>ть цель учебной деятельности</w:t>
            </w:r>
            <w:r w:rsidR="000702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3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64993" w:rsidRDefault="00C64993" w:rsidP="0023573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C64993" w:rsidRPr="00072826" w:rsidRDefault="00C64993" w:rsidP="0023573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64993" w:rsidRDefault="00C64993" w:rsidP="002357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 детей </w:t>
            </w:r>
            <w:r w:rsidR="00F821FD">
              <w:rPr>
                <w:rFonts w:ascii="Times New Roman" w:hAnsi="Times New Roman" w:cs="Times New Roman"/>
                <w:sz w:val="24"/>
                <w:szCs w:val="24"/>
              </w:rPr>
              <w:t>на формулирование темы и цели урока.</w:t>
            </w:r>
          </w:p>
          <w:p w:rsidR="00C64993" w:rsidRDefault="00C64993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6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, </w:t>
            </w:r>
            <w:r w:rsidR="00067C54">
              <w:rPr>
                <w:rFonts w:ascii="Times New Roman" w:hAnsi="Times New Roman" w:cs="Times New Roman"/>
                <w:sz w:val="24"/>
                <w:szCs w:val="24"/>
              </w:rPr>
              <w:t>отгадайте загадки:</w:t>
            </w:r>
          </w:p>
          <w:p w:rsidR="00067C54" w:rsidRPr="00067C54" w:rsidRDefault="00067C54" w:rsidP="0023573F">
            <w:pPr>
              <w:pStyle w:val="a5"/>
              <w:shd w:val="clear" w:color="auto" w:fill="FFFFFF"/>
              <w:spacing w:after="0" w:line="276" w:lineRule="auto"/>
            </w:pPr>
            <w:r w:rsidRPr="00067C54">
              <w:t>Очень быстро два коня</w:t>
            </w:r>
          </w:p>
          <w:p w:rsidR="00067C54" w:rsidRPr="00067C54" w:rsidRDefault="00067C54" w:rsidP="0023573F">
            <w:pPr>
              <w:pStyle w:val="a5"/>
              <w:shd w:val="clear" w:color="auto" w:fill="FFFFFF"/>
              <w:spacing w:after="0" w:line="276" w:lineRule="auto"/>
            </w:pPr>
            <w:r w:rsidRPr="00067C54">
              <w:t>По снегам несут меня –</w:t>
            </w:r>
          </w:p>
          <w:p w:rsidR="00067C54" w:rsidRPr="00067C54" w:rsidRDefault="00067C54" w:rsidP="0023573F">
            <w:pPr>
              <w:pStyle w:val="a5"/>
              <w:shd w:val="clear" w:color="auto" w:fill="FFFFFF"/>
              <w:spacing w:after="0" w:line="276" w:lineRule="auto"/>
            </w:pPr>
            <w:r w:rsidRPr="00067C54">
              <w:lastRenderedPageBreak/>
              <w:t>Через луг к берёзке,</w:t>
            </w:r>
          </w:p>
          <w:p w:rsidR="00067C54" w:rsidRPr="00067C54" w:rsidRDefault="001A4D38" w:rsidP="0023573F">
            <w:pPr>
              <w:pStyle w:val="a5"/>
              <w:shd w:val="clear" w:color="auto" w:fill="FFFFFF"/>
              <w:spacing w:after="0" w:line="276" w:lineRule="auto"/>
            </w:pPr>
            <w:r>
              <w:t xml:space="preserve">Тянут две полоски. </w:t>
            </w:r>
          </w:p>
          <w:p w:rsidR="00067C54" w:rsidRPr="00067C54" w:rsidRDefault="00067C54" w:rsidP="0023573F">
            <w:pPr>
              <w:pStyle w:val="a5"/>
              <w:shd w:val="clear" w:color="auto" w:fill="FFFFFF"/>
              <w:spacing w:after="0" w:line="276" w:lineRule="auto"/>
            </w:pPr>
            <w:r w:rsidRPr="00067C54">
              <w:t>Сами крошки, боятся кошки:</w:t>
            </w:r>
          </w:p>
          <w:p w:rsidR="00067C54" w:rsidRPr="00067C54" w:rsidRDefault="00067C54" w:rsidP="0023573F">
            <w:pPr>
              <w:pStyle w:val="a5"/>
              <w:shd w:val="clear" w:color="auto" w:fill="FFFFFF"/>
              <w:spacing w:after="0" w:line="276" w:lineRule="auto"/>
            </w:pPr>
            <w:r w:rsidRPr="00067C54">
              <w:t xml:space="preserve">Под полом живут, </w:t>
            </w:r>
          </w:p>
          <w:p w:rsidR="00067C54" w:rsidRPr="00067C54" w:rsidRDefault="001A4D38" w:rsidP="0023573F">
            <w:pPr>
              <w:pStyle w:val="a5"/>
              <w:shd w:val="clear" w:color="auto" w:fill="FFFFFF"/>
              <w:spacing w:after="0" w:line="276" w:lineRule="auto"/>
            </w:pPr>
            <w:r>
              <w:t xml:space="preserve">Туда всё несут. </w:t>
            </w:r>
          </w:p>
          <w:p w:rsidR="00C64993" w:rsidRPr="0053264E" w:rsidRDefault="00C64993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64E">
              <w:rPr>
                <w:rFonts w:ascii="Times New Roman" w:hAnsi="Times New Roman" w:cs="Times New Roman"/>
                <w:sz w:val="24"/>
                <w:szCs w:val="24"/>
              </w:rPr>
              <w:t xml:space="preserve">- Что можете сказать о написании этих слов?  </w:t>
            </w:r>
          </w:p>
          <w:p w:rsidR="00C64993" w:rsidRPr="0053264E" w:rsidRDefault="00C64993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64E">
              <w:rPr>
                <w:rFonts w:ascii="Times New Roman" w:hAnsi="Times New Roman" w:cs="Times New Roman"/>
                <w:sz w:val="24"/>
                <w:szCs w:val="24"/>
              </w:rPr>
              <w:t xml:space="preserve">- С </w:t>
            </w:r>
            <w:r w:rsidR="001A4D38">
              <w:rPr>
                <w:rFonts w:ascii="Times New Roman" w:hAnsi="Times New Roman" w:cs="Times New Roman"/>
                <w:sz w:val="24"/>
                <w:szCs w:val="24"/>
              </w:rPr>
              <w:t xml:space="preserve">какими буквами не дружат буквы ж и </w:t>
            </w:r>
            <w:proofErr w:type="spellStart"/>
            <w:r w:rsidR="001A4D3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53264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64993" w:rsidRDefault="00C64993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993" w:rsidRDefault="00C64993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D38" w:rsidRDefault="001A4D38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993" w:rsidRPr="0053264E" w:rsidRDefault="00C64993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формулируйте</w:t>
            </w:r>
            <w:r w:rsidRPr="0053264E">
              <w:rPr>
                <w:rFonts w:ascii="Times New Roman" w:hAnsi="Times New Roman" w:cs="Times New Roman"/>
                <w:sz w:val="24"/>
                <w:szCs w:val="24"/>
              </w:rPr>
              <w:t xml:space="preserve"> тему нашего урока? </w:t>
            </w:r>
          </w:p>
          <w:p w:rsidR="00C64993" w:rsidRPr="00181979" w:rsidRDefault="00C64993" w:rsidP="0023573F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ую цель поставите </w:t>
            </w:r>
            <w:r w:rsidRPr="00402FDB">
              <w:rPr>
                <w:rFonts w:ascii="Times New Roman" w:hAnsi="Times New Roman" w:cs="Times New Roman"/>
                <w:sz w:val="24"/>
                <w:szCs w:val="24"/>
              </w:rPr>
              <w:t xml:space="preserve">на урок? </w:t>
            </w:r>
            <w:r w:rsidR="00181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4993" w:rsidRPr="00072826" w:rsidRDefault="00C64993" w:rsidP="0023573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5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ром произнесите</w:t>
            </w:r>
            <w:r w:rsidRPr="00470537">
              <w:rPr>
                <w:rFonts w:ascii="Times New Roman" w:hAnsi="Times New Roman" w:cs="Times New Roman"/>
                <w:sz w:val="24"/>
                <w:szCs w:val="24"/>
              </w:rPr>
              <w:t xml:space="preserve"> прав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64993" w:rsidRDefault="00C64993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993" w:rsidRDefault="00C64993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993" w:rsidRDefault="00C64993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C2" w:rsidRDefault="008254C2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адывают</w:t>
            </w:r>
            <w:r w:rsidR="001A4D38">
              <w:rPr>
                <w:rFonts w:ascii="Times New Roman" w:hAnsi="Times New Roman" w:cs="Times New Roman"/>
                <w:sz w:val="24"/>
                <w:szCs w:val="24"/>
              </w:rPr>
              <w:t xml:space="preserve"> заг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573F" w:rsidRDefault="0023573F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73F" w:rsidRDefault="0023573F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73F" w:rsidRDefault="0023573F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73F" w:rsidRDefault="00C64993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6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A4D38" w:rsidRPr="00067C54">
              <w:rPr>
                <w:rFonts w:ascii="Times New Roman" w:hAnsi="Times New Roman" w:cs="Times New Roman"/>
                <w:sz w:val="24"/>
                <w:szCs w:val="24"/>
              </w:rPr>
              <w:t xml:space="preserve"> Лыжи</w:t>
            </w:r>
            <w:r w:rsidRPr="005326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573F" w:rsidRDefault="0023573F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73F" w:rsidRDefault="0023573F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73F" w:rsidRDefault="0023573F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D38" w:rsidRDefault="0023573F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A4D38" w:rsidRPr="00067C54">
              <w:rPr>
                <w:rFonts w:ascii="Times New Roman" w:hAnsi="Times New Roman" w:cs="Times New Roman"/>
                <w:sz w:val="24"/>
                <w:szCs w:val="24"/>
              </w:rPr>
              <w:t xml:space="preserve"> Мы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4993" w:rsidRPr="0053264E" w:rsidRDefault="00C64993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64E">
              <w:rPr>
                <w:rFonts w:ascii="Times New Roman" w:hAnsi="Times New Roman" w:cs="Times New Roman"/>
                <w:sz w:val="24"/>
                <w:szCs w:val="24"/>
              </w:rPr>
              <w:t>- В этих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букво</w:t>
            </w:r>
            <w:r w:rsidR="001A4D38">
              <w:rPr>
                <w:rFonts w:ascii="Times New Roman" w:hAnsi="Times New Roman" w:cs="Times New Roman"/>
                <w:sz w:val="24"/>
                <w:szCs w:val="24"/>
              </w:rPr>
              <w:t xml:space="preserve">сочетания </w:t>
            </w:r>
            <w:proofErr w:type="spellStart"/>
            <w:r w:rsidR="001A4D38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="001A4D3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1A4D38"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  <w:proofErr w:type="spellEnd"/>
            <w:r w:rsidR="001A4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4993" w:rsidRPr="0053264E" w:rsidRDefault="00C64993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6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4D38">
              <w:rPr>
                <w:rFonts w:ascii="Times New Roman" w:hAnsi="Times New Roman" w:cs="Times New Roman"/>
                <w:sz w:val="24"/>
                <w:szCs w:val="24"/>
              </w:rPr>
              <w:t xml:space="preserve"> Эти буквы не дружат с буквой </w:t>
            </w:r>
            <w:proofErr w:type="spellStart"/>
            <w:r w:rsidR="001A4D3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proofErr w:type="gramStart"/>
            <w:r w:rsidR="001A4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6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53264E">
              <w:rPr>
                <w:rFonts w:ascii="Times New Roman" w:hAnsi="Times New Roman" w:cs="Times New Roman"/>
                <w:sz w:val="24"/>
                <w:szCs w:val="24"/>
              </w:rPr>
              <w:t xml:space="preserve"> потому что с ними никогда не пишутся.</w:t>
            </w:r>
          </w:p>
          <w:p w:rsidR="00F821FD" w:rsidRDefault="00F821FD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FD" w:rsidRPr="00F821FD" w:rsidRDefault="008254C2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в</w:t>
            </w:r>
            <w:r w:rsidR="00F821FD" w:rsidRPr="00F821FD">
              <w:rPr>
                <w:rFonts w:ascii="Times New Roman" w:hAnsi="Times New Roman" w:cs="Times New Roman"/>
                <w:sz w:val="24"/>
                <w:szCs w:val="24"/>
              </w:rPr>
              <w:t xml:space="preserve">ысказывают своё мнение </w:t>
            </w:r>
          </w:p>
          <w:p w:rsidR="008254C2" w:rsidRDefault="008254C2" w:rsidP="0023573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цель урока.</w:t>
            </w:r>
          </w:p>
          <w:p w:rsidR="00622451" w:rsidRDefault="00622451" w:rsidP="0023573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993" w:rsidRPr="00072826" w:rsidRDefault="00C64993" w:rsidP="0023573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оваривают правило.</w:t>
            </w:r>
          </w:p>
        </w:tc>
        <w:tc>
          <w:tcPr>
            <w:tcW w:w="1985" w:type="dxa"/>
          </w:tcPr>
          <w:p w:rsidR="00F821FD" w:rsidRPr="0007074E" w:rsidRDefault="00F821FD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УД: </w:t>
            </w:r>
            <w:r w:rsidRPr="00650668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  цель деятельности на</w:t>
            </w:r>
            <w:r w:rsidR="004E40EA">
              <w:rPr>
                <w:rFonts w:ascii="Times New Roman" w:hAnsi="Times New Roman" w:cs="Times New Roman"/>
                <w:sz w:val="24"/>
                <w:szCs w:val="24"/>
              </w:rPr>
              <w:t xml:space="preserve"> уроке</w:t>
            </w:r>
            <w:r w:rsidR="000707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0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668">
              <w:rPr>
                <w:rFonts w:ascii="Times New Roman" w:hAnsi="Times New Roman" w:cs="Times New Roman"/>
                <w:iCs/>
                <w:sz w:val="24"/>
                <w:szCs w:val="24"/>
              </w:rPr>
              <w:t>высказывает</w:t>
            </w:r>
            <w:r w:rsidRPr="006506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50668">
              <w:rPr>
                <w:rFonts w:ascii="Times New Roman" w:hAnsi="Times New Roman" w:cs="Times New Roman"/>
                <w:sz w:val="24"/>
                <w:szCs w:val="24"/>
              </w:rPr>
              <w:t xml:space="preserve">своё </w:t>
            </w:r>
            <w:r w:rsidRPr="00650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оложение</w:t>
            </w:r>
          </w:p>
          <w:p w:rsidR="0007074E" w:rsidRPr="003276DB" w:rsidRDefault="0007074E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УД: </w:t>
            </w:r>
            <w:r w:rsidRPr="006506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 речевое высказывание в устной форме; КУУД: </w:t>
            </w:r>
            <w:r w:rsidRPr="003276DB">
              <w:rPr>
                <w:rFonts w:ascii="Times New Roman" w:hAnsi="Times New Roman" w:cs="Times New Roman"/>
                <w:sz w:val="24"/>
                <w:szCs w:val="24"/>
              </w:rPr>
              <w:t>слушает и понимает речь других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6DB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ет сво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ку зрения</w:t>
            </w:r>
          </w:p>
          <w:p w:rsidR="00C64993" w:rsidRPr="00072826" w:rsidRDefault="0007074E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УД: </w:t>
            </w:r>
            <w:r w:rsidRPr="003276DB">
              <w:rPr>
                <w:rFonts w:ascii="Times New Roman" w:hAnsi="Times New Roman" w:cs="Times New Roman"/>
                <w:sz w:val="24"/>
                <w:szCs w:val="24"/>
              </w:rPr>
              <w:t>проявляет учебно-познавательный интерес к  учебному материалу</w:t>
            </w:r>
          </w:p>
        </w:tc>
        <w:tc>
          <w:tcPr>
            <w:tcW w:w="1701" w:type="dxa"/>
          </w:tcPr>
          <w:p w:rsidR="00C64993" w:rsidRPr="00072826" w:rsidRDefault="008254C2" w:rsidP="0023573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ние темы и цели урока.</w:t>
            </w:r>
          </w:p>
        </w:tc>
      </w:tr>
      <w:tr w:rsidR="00A925F8" w:rsidRPr="002844B3" w:rsidTr="00B22913">
        <w:trPr>
          <w:trHeight w:val="138"/>
        </w:trPr>
        <w:tc>
          <w:tcPr>
            <w:tcW w:w="534" w:type="dxa"/>
          </w:tcPr>
          <w:p w:rsidR="00A925F8" w:rsidRDefault="000B1B3D" w:rsidP="0023573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126" w:type="dxa"/>
          </w:tcPr>
          <w:p w:rsidR="00A925F8" w:rsidRPr="00072826" w:rsidRDefault="00625BA7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ое закрепление</w:t>
            </w:r>
            <w:r w:rsidR="004E40EA">
              <w:rPr>
                <w:rFonts w:ascii="Times New Roman" w:hAnsi="Times New Roman" w:cs="Times New Roman"/>
                <w:sz w:val="24"/>
                <w:szCs w:val="24"/>
              </w:rPr>
              <w:t xml:space="preserve"> знаний и умений.</w:t>
            </w:r>
          </w:p>
        </w:tc>
        <w:tc>
          <w:tcPr>
            <w:tcW w:w="1701" w:type="dxa"/>
          </w:tcPr>
          <w:p w:rsidR="00A925F8" w:rsidRPr="00072826" w:rsidRDefault="00622451" w:rsidP="0023573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16D8B">
              <w:rPr>
                <w:rFonts w:ascii="Times New Roman" w:hAnsi="Times New Roman" w:cs="Times New Roman"/>
                <w:sz w:val="24"/>
                <w:szCs w:val="24"/>
              </w:rPr>
              <w:t>аучиться применять изученное прав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исьме.</w:t>
            </w:r>
          </w:p>
        </w:tc>
        <w:tc>
          <w:tcPr>
            <w:tcW w:w="1701" w:type="dxa"/>
          </w:tcPr>
          <w:p w:rsidR="00796FDD" w:rsidRDefault="00796FDD" w:rsidP="0023573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FDD" w:rsidRDefault="00796FDD" w:rsidP="0023573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35D" w:rsidRDefault="00DC235D" w:rsidP="0023573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35D" w:rsidRDefault="00DC235D" w:rsidP="0023573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35D" w:rsidRDefault="00DC235D" w:rsidP="0023573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796FDD" w:rsidRDefault="00796FDD" w:rsidP="0023573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FDD" w:rsidRDefault="00796FDD" w:rsidP="0023573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FDD" w:rsidRDefault="00796FDD" w:rsidP="0023573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FDD" w:rsidRDefault="00796FDD" w:rsidP="0023573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FDD" w:rsidRDefault="00796FDD" w:rsidP="0023573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979" w:rsidRDefault="00181979" w:rsidP="0023573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979" w:rsidRDefault="00181979" w:rsidP="0023573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979" w:rsidRDefault="00181979" w:rsidP="0023573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979" w:rsidRDefault="00181979" w:rsidP="0023573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979" w:rsidRDefault="00181979" w:rsidP="0023573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FDD" w:rsidRDefault="00796FDD" w:rsidP="0023573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ая</w:t>
            </w:r>
          </w:p>
          <w:p w:rsidR="000046A4" w:rsidRDefault="000046A4" w:rsidP="0023573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35D" w:rsidRDefault="00DC235D" w:rsidP="0023573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35D" w:rsidRDefault="00DC235D" w:rsidP="0023573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35D" w:rsidRDefault="00DC235D" w:rsidP="0023573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35D" w:rsidRDefault="00DC235D" w:rsidP="0023573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35D" w:rsidRDefault="00DC235D" w:rsidP="0023573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35D" w:rsidRDefault="00DC235D" w:rsidP="0023573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35D" w:rsidRDefault="00DC235D" w:rsidP="0023573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35D" w:rsidRDefault="00DC235D" w:rsidP="0023573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35D" w:rsidRDefault="00DC235D" w:rsidP="0023573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35D" w:rsidRDefault="00DC235D" w:rsidP="0023573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35D" w:rsidRDefault="00DC235D" w:rsidP="0023573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35D" w:rsidRDefault="00DC235D" w:rsidP="0023573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35D" w:rsidRPr="00072826" w:rsidRDefault="00DC235D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16D8B" w:rsidRDefault="00A16D8B" w:rsidP="002357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ует умения у учащихся применять изученное правило.</w:t>
            </w:r>
          </w:p>
          <w:p w:rsidR="00DC235D" w:rsidRPr="00DC235D" w:rsidRDefault="00DC235D" w:rsidP="0023573F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235D">
              <w:rPr>
                <w:rFonts w:ascii="Times New Roman" w:hAnsi="Times New Roman" w:cs="Times New Roman"/>
                <w:i/>
                <w:sz w:val="24"/>
                <w:szCs w:val="24"/>
              </w:rPr>
              <w:t>Задание - 1</w:t>
            </w:r>
          </w:p>
          <w:p w:rsidR="00181979" w:rsidRPr="00181979" w:rsidRDefault="00E571D9" w:rsidP="0023573F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1D9">
              <w:rPr>
                <w:rFonts w:ascii="Times New Roman" w:hAnsi="Times New Roman" w:cs="Times New Roman"/>
                <w:sz w:val="24"/>
                <w:szCs w:val="24"/>
              </w:rPr>
              <w:t xml:space="preserve">- Кто изображён на картинках? </w:t>
            </w:r>
          </w:p>
          <w:p w:rsidR="00DC235D" w:rsidRPr="00DC235D" w:rsidRDefault="00DC235D" w:rsidP="0023573F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ние - 2</w:t>
            </w:r>
          </w:p>
          <w:p w:rsidR="00A925F8" w:rsidRDefault="00E571D9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D9">
              <w:rPr>
                <w:rFonts w:ascii="Times New Roman" w:hAnsi="Times New Roman" w:cs="Times New Roman"/>
                <w:sz w:val="24"/>
                <w:szCs w:val="24"/>
              </w:rPr>
              <w:t xml:space="preserve">Возьмите жёлтые карточки, какое задание можете предложить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 карточках </w:t>
            </w:r>
            <w:r w:rsidR="001A4D38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95934" w:rsidRPr="00D95934" w:rsidRDefault="00D95934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9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96FD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22451">
              <w:rPr>
                <w:rFonts w:ascii="Times New Roman" w:hAnsi="Times New Roman" w:cs="Times New Roman"/>
                <w:sz w:val="24"/>
                <w:szCs w:val="24"/>
              </w:rPr>
              <w:t>азделите</w:t>
            </w:r>
            <w:r w:rsidRPr="00D95934">
              <w:rPr>
                <w:rFonts w:ascii="Times New Roman" w:hAnsi="Times New Roman" w:cs="Times New Roman"/>
                <w:sz w:val="24"/>
                <w:szCs w:val="24"/>
              </w:rPr>
              <w:t xml:space="preserve"> эти слова на группы. </w:t>
            </w:r>
          </w:p>
          <w:p w:rsidR="00D95934" w:rsidRPr="00D95934" w:rsidRDefault="00796FDD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зовите получивш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.</w:t>
            </w:r>
          </w:p>
          <w:p w:rsidR="00D95934" w:rsidRPr="00D95934" w:rsidRDefault="00D95934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9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96F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5934">
              <w:rPr>
                <w:rFonts w:ascii="Times New Roman" w:hAnsi="Times New Roman" w:cs="Times New Roman"/>
                <w:sz w:val="24"/>
                <w:szCs w:val="24"/>
              </w:rPr>
              <w:t xml:space="preserve">ыпишите слова по группам. </w:t>
            </w:r>
          </w:p>
          <w:p w:rsidR="00D95934" w:rsidRPr="00D95934" w:rsidRDefault="00D95934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934">
              <w:rPr>
                <w:rFonts w:ascii="Times New Roman" w:hAnsi="Times New Roman" w:cs="Times New Roman"/>
                <w:sz w:val="24"/>
                <w:szCs w:val="24"/>
              </w:rPr>
              <w:t xml:space="preserve">- Какое задание предложите выполнить с этими словами? </w:t>
            </w:r>
          </w:p>
          <w:p w:rsidR="00DC235D" w:rsidRPr="00072826" w:rsidRDefault="00D95934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9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96FDD">
              <w:rPr>
                <w:rFonts w:ascii="Times New Roman" w:hAnsi="Times New Roman" w:cs="Times New Roman"/>
                <w:sz w:val="24"/>
                <w:szCs w:val="24"/>
              </w:rPr>
              <w:t>Подчеркните</w:t>
            </w:r>
            <w:r w:rsidR="001A4D38">
              <w:rPr>
                <w:rFonts w:ascii="Times New Roman" w:hAnsi="Times New Roman" w:cs="Times New Roman"/>
                <w:sz w:val="24"/>
                <w:szCs w:val="24"/>
              </w:rPr>
              <w:t xml:space="preserve"> орфограмму  </w:t>
            </w:r>
            <w:proofErr w:type="spellStart"/>
            <w:r w:rsidR="001A4D38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="001A4D3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1A4D38"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  <w:proofErr w:type="spellEnd"/>
            <w:r w:rsidRPr="00D95934">
              <w:rPr>
                <w:rFonts w:ascii="Times New Roman" w:hAnsi="Times New Roman" w:cs="Times New Roman"/>
                <w:sz w:val="24"/>
                <w:szCs w:val="24"/>
              </w:rPr>
              <w:t>, красным карандашом.</w:t>
            </w:r>
          </w:p>
        </w:tc>
        <w:tc>
          <w:tcPr>
            <w:tcW w:w="2835" w:type="dxa"/>
          </w:tcPr>
          <w:p w:rsidR="00A16D8B" w:rsidRDefault="00550F28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  <w:p w:rsidR="00D95934" w:rsidRDefault="00D95934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D8B" w:rsidRDefault="00A16D8B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979" w:rsidRDefault="00181979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934" w:rsidRPr="00D95934" w:rsidRDefault="00D95934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4D38">
              <w:rPr>
                <w:rFonts w:ascii="Times New Roman" w:hAnsi="Times New Roman" w:cs="Times New Roman"/>
                <w:sz w:val="24"/>
                <w:szCs w:val="24"/>
              </w:rPr>
              <w:t>Ежи</w:t>
            </w:r>
            <w:r w:rsidRPr="00D959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A4D38">
              <w:rPr>
                <w:rFonts w:ascii="Times New Roman" w:hAnsi="Times New Roman" w:cs="Times New Roman"/>
                <w:sz w:val="24"/>
                <w:szCs w:val="24"/>
              </w:rPr>
              <w:t>малыши, жираф, мыши.</w:t>
            </w:r>
          </w:p>
          <w:p w:rsidR="00622451" w:rsidRDefault="00622451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934" w:rsidRPr="00D95934" w:rsidRDefault="00622451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в паре и высказывают своё мнение</w:t>
            </w:r>
            <w:r w:rsidR="002357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2451" w:rsidRDefault="00622451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FDD" w:rsidRDefault="00622451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ят слова на группы.</w:t>
            </w:r>
            <w:r w:rsidR="00D95934" w:rsidRPr="00D95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2451" w:rsidRDefault="00622451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51" w:rsidRDefault="00622451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 группы.</w:t>
            </w:r>
          </w:p>
          <w:p w:rsidR="00622451" w:rsidRDefault="00622451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913" w:rsidRDefault="00B22913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ываю</w:t>
            </w:r>
            <w:r w:rsidR="00A16D8B" w:rsidRPr="00D95934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 по группам.</w:t>
            </w:r>
          </w:p>
          <w:p w:rsidR="00D95934" w:rsidRPr="00D95934" w:rsidRDefault="00B22913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 своё мнение</w:t>
            </w:r>
            <w:r w:rsidR="00D95934" w:rsidRPr="00D959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5934" w:rsidRPr="00D95934" w:rsidRDefault="00D95934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5F8" w:rsidRPr="00072826" w:rsidRDefault="00D95934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934">
              <w:rPr>
                <w:rFonts w:ascii="Times New Roman" w:hAnsi="Times New Roman" w:cs="Times New Roman"/>
                <w:sz w:val="24"/>
                <w:szCs w:val="24"/>
              </w:rPr>
              <w:t>Проверяют работу.</w:t>
            </w:r>
          </w:p>
        </w:tc>
        <w:tc>
          <w:tcPr>
            <w:tcW w:w="1985" w:type="dxa"/>
          </w:tcPr>
          <w:p w:rsidR="00F821FD" w:rsidRPr="00650668" w:rsidRDefault="00F821FD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УД: </w:t>
            </w:r>
            <w:r w:rsidRPr="00650668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 цель деятельности на уроке; </w:t>
            </w:r>
          </w:p>
          <w:p w:rsidR="00F821FD" w:rsidRPr="00F821FD" w:rsidRDefault="00F821FD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668">
              <w:rPr>
                <w:rFonts w:ascii="Times New Roman" w:hAnsi="Times New Roman" w:cs="Times New Roman"/>
                <w:iCs/>
                <w:sz w:val="24"/>
                <w:szCs w:val="24"/>
              </w:rPr>
              <w:t>высказывает</w:t>
            </w:r>
            <w:r w:rsidRPr="006506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50668">
              <w:rPr>
                <w:rFonts w:ascii="Times New Roman" w:hAnsi="Times New Roman" w:cs="Times New Roman"/>
                <w:sz w:val="24"/>
                <w:szCs w:val="24"/>
              </w:rPr>
              <w:t>своё предположение</w:t>
            </w:r>
          </w:p>
          <w:p w:rsidR="00DC235D" w:rsidRDefault="00F821FD" w:rsidP="0023573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УД: </w:t>
            </w:r>
            <w:r w:rsidRPr="006506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50F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объектов с целью выделения признаков, </w:t>
            </w:r>
          </w:p>
          <w:p w:rsidR="00F821FD" w:rsidRDefault="00F821FD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раивает логическ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почку рассуждений</w:t>
            </w:r>
          </w:p>
          <w:p w:rsidR="00F821FD" w:rsidRPr="003276DB" w:rsidRDefault="00F821FD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УД: </w:t>
            </w:r>
            <w:r w:rsidRPr="003276DB">
              <w:rPr>
                <w:rFonts w:ascii="Times New Roman" w:hAnsi="Times New Roman" w:cs="Times New Roman"/>
                <w:sz w:val="24"/>
                <w:szCs w:val="24"/>
              </w:rPr>
              <w:t>принимает участие в работе парами</w:t>
            </w:r>
            <w:r w:rsidR="00DC235D">
              <w:rPr>
                <w:rFonts w:ascii="Times New Roman" w:hAnsi="Times New Roman" w:cs="Times New Roman"/>
                <w:sz w:val="24"/>
                <w:szCs w:val="24"/>
              </w:rPr>
              <w:t>, группами</w:t>
            </w:r>
            <w:r w:rsidRPr="003276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21FD" w:rsidRPr="003276DB" w:rsidRDefault="00F821FD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6DB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ет сво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ку зрения</w:t>
            </w:r>
          </w:p>
          <w:p w:rsidR="00A925F8" w:rsidRPr="00072826" w:rsidRDefault="00F821FD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УД: </w:t>
            </w:r>
            <w:r w:rsidRPr="003276DB">
              <w:rPr>
                <w:rFonts w:ascii="Times New Roman" w:hAnsi="Times New Roman" w:cs="Times New Roman"/>
                <w:sz w:val="24"/>
                <w:szCs w:val="24"/>
              </w:rPr>
              <w:t>оценивает свою работу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</w:t>
            </w:r>
            <w:r w:rsidRPr="00327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276DB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 w:rsidR="00181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76DB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proofErr w:type="gramEnd"/>
            <w:r w:rsidRPr="00327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925F8" w:rsidRPr="00072826" w:rsidRDefault="00550F28" w:rsidP="0023573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ное и правильное применение правила.</w:t>
            </w:r>
          </w:p>
        </w:tc>
      </w:tr>
      <w:tr w:rsidR="00F426AA" w:rsidRPr="002844B3" w:rsidTr="00B22913">
        <w:trPr>
          <w:trHeight w:val="138"/>
        </w:trPr>
        <w:tc>
          <w:tcPr>
            <w:tcW w:w="534" w:type="dxa"/>
          </w:tcPr>
          <w:p w:rsidR="00F426AA" w:rsidRDefault="00F426AA" w:rsidP="0023573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126" w:type="dxa"/>
          </w:tcPr>
          <w:p w:rsidR="00F426AA" w:rsidRDefault="00F426AA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426AA" w:rsidRDefault="00F426AA" w:rsidP="0023573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26AA" w:rsidRDefault="00F426AA" w:rsidP="0023573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426AA" w:rsidRDefault="00F426AA" w:rsidP="002357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26AA" w:rsidRDefault="00F426AA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426AA" w:rsidRDefault="00F426AA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26AA" w:rsidRDefault="00F426AA" w:rsidP="0023573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868" w:rsidRPr="002844B3" w:rsidTr="0093259D">
        <w:tc>
          <w:tcPr>
            <w:tcW w:w="534" w:type="dxa"/>
          </w:tcPr>
          <w:p w:rsidR="00105868" w:rsidRDefault="00F426AA" w:rsidP="0023573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105868" w:rsidRPr="00072826" w:rsidRDefault="00F426AA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знаний в новой ситуа</w:t>
            </w:r>
            <w:r w:rsidR="00E31006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</w:tc>
        <w:tc>
          <w:tcPr>
            <w:tcW w:w="1701" w:type="dxa"/>
          </w:tcPr>
          <w:p w:rsidR="00105868" w:rsidRPr="00072826" w:rsidRDefault="009131DF" w:rsidP="0023573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слогов составить слова. Правильно их записать, применяя правило.</w:t>
            </w:r>
          </w:p>
        </w:tc>
        <w:tc>
          <w:tcPr>
            <w:tcW w:w="1701" w:type="dxa"/>
          </w:tcPr>
          <w:p w:rsidR="00105868" w:rsidRPr="00072826" w:rsidRDefault="00105868" w:rsidP="0023573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118" w:type="dxa"/>
          </w:tcPr>
          <w:p w:rsidR="00C060CB" w:rsidRDefault="00105868" w:rsidP="0023573F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235D">
              <w:rPr>
                <w:rFonts w:ascii="Times New Roman" w:hAnsi="Times New Roman" w:cs="Times New Roman"/>
                <w:i/>
                <w:sz w:val="24"/>
                <w:szCs w:val="24"/>
              </w:rPr>
              <w:t>Задание 3</w:t>
            </w:r>
            <w:r w:rsidR="009131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05868" w:rsidRPr="009B5E0F" w:rsidRDefault="00105868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0F">
              <w:rPr>
                <w:rFonts w:ascii="Times New Roman" w:hAnsi="Times New Roman" w:cs="Times New Roman"/>
                <w:sz w:val="24"/>
                <w:szCs w:val="24"/>
              </w:rPr>
              <w:t>- Что вы видите на</w:t>
            </w:r>
            <w:r w:rsidR="00C060CB">
              <w:rPr>
                <w:rFonts w:ascii="Times New Roman" w:hAnsi="Times New Roman" w:cs="Times New Roman"/>
                <w:sz w:val="24"/>
                <w:szCs w:val="24"/>
              </w:rPr>
              <w:t xml:space="preserve"> доске</w:t>
            </w:r>
            <w:r w:rsidRPr="009B5E0F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105868" w:rsidRDefault="00105868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0F">
              <w:rPr>
                <w:rFonts w:ascii="Times New Roman" w:hAnsi="Times New Roman" w:cs="Times New Roman"/>
                <w:sz w:val="24"/>
                <w:szCs w:val="24"/>
              </w:rPr>
              <w:t xml:space="preserve">- Какое 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 бы хотели предложить?  </w:t>
            </w:r>
          </w:p>
          <w:p w:rsidR="00105868" w:rsidRPr="009B5E0F" w:rsidRDefault="00105868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оставьте</w:t>
            </w:r>
            <w:r w:rsidRPr="009B5E0F">
              <w:rPr>
                <w:rFonts w:ascii="Times New Roman" w:hAnsi="Times New Roman" w:cs="Times New Roman"/>
                <w:sz w:val="24"/>
                <w:szCs w:val="24"/>
              </w:rPr>
              <w:t xml:space="preserve"> сл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шите</w:t>
            </w:r>
            <w:r w:rsidRPr="009B5E0F">
              <w:rPr>
                <w:rFonts w:ascii="Times New Roman" w:hAnsi="Times New Roman" w:cs="Times New Roman"/>
                <w:sz w:val="24"/>
                <w:szCs w:val="24"/>
              </w:rPr>
              <w:t xml:space="preserve"> и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черкните </w:t>
            </w:r>
            <w:r w:rsidRPr="009B5E0F">
              <w:rPr>
                <w:rFonts w:ascii="Times New Roman" w:hAnsi="Times New Roman" w:cs="Times New Roman"/>
                <w:sz w:val="24"/>
                <w:szCs w:val="24"/>
              </w:rPr>
              <w:t xml:space="preserve">орфограммы. </w:t>
            </w:r>
          </w:p>
          <w:p w:rsidR="008637FB" w:rsidRPr="008637FB" w:rsidRDefault="00105868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0F">
              <w:rPr>
                <w:rFonts w:ascii="Times New Roman" w:hAnsi="Times New Roman" w:cs="Times New Roman"/>
                <w:sz w:val="24"/>
                <w:szCs w:val="24"/>
              </w:rPr>
              <w:t>- Проверьте выполнение задания.</w:t>
            </w:r>
            <w:r w:rsidR="003A0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37FB" w:rsidRDefault="008637FB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0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предложение с одним из этих слов.</w:t>
            </w:r>
          </w:p>
          <w:p w:rsidR="00105868" w:rsidRPr="00072826" w:rsidRDefault="00105868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овите ваши предложения</w:t>
            </w:r>
            <w:r w:rsidR="002357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31006" w:rsidRDefault="00E31006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868" w:rsidRDefault="00105868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0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060CB">
              <w:rPr>
                <w:rFonts w:ascii="Times New Roman" w:hAnsi="Times New Roman" w:cs="Times New Roman"/>
                <w:sz w:val="24"/>
                <w:szCs w:val="24"/>
              </w:rPr>
              <w:t>Слоги</w:t>
            </w:r>
            <w:r w:rsidRPr="009B5E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1006" w:rsidRDefault="00E31006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 своё мнение.</w:t>
            </w:r>
          </w:p>
          <w:p w:rsidR="00105868" w:rsidRPr="009B5E0F" w:rsidRDefault="00105868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ают, записывают слова и выполняют задания.</w:t>
            </w:r>
          </w:p>
          <w:p w:rsidR="0023573F" w:rsidRDefault="0023573F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ют в группе.</w:t>
            </w:r>
          </w:p>
          <w:p w:rsidR="0023573F" w:rsidRDefault="0023573F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06" w:rsidRDefault="00105868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0F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  <w:r w:rsidR="008637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FB">
              <w:rPr>
                <w:rFonts w:ascii="Times New Roman" w:hAnsi="Times New Roman" w:cs="Times New Roman"/>
                <w:sz w:val="24"/>
                <w:szCs w:val="24"/>
              </w:rPr>
              <w:t>составляют предложение со словами.</w:t>
            </w:r>
          </w:p>
          <w:p w:rsidR="00105868" w:rsidRPr="009B5E0F" w:rsidRDefault="00105868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оваривают вслух</w:t>
            </w:r>
            <w:r w:rsidRPr="009B5E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05868" w:rsidRPr="00072826" w:rsidRDefault="00105868" w:rsidP="0023573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131DF" w:rsidRPr="00650668" w:rsidRDefault="009131DF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УД: </w:t>
            </w:r>
            <w:r w:rsidRPr="00650668">
              <w:rPr>
                <w:rFonts w:ascii="Times New Roman" w:hAnsi="Times New Roman" w:cs="Times New Roman"/>
                <w:sz w:val="24"/>
                <w:szCs w:val="24"/>
              </w:rPr>
              <w:t>определяет  цель деятельности на уроке</w:t>
            </w:r>
          </w:p>
          <w:p w:rsidR="009131DF" w:rsidRPr="003276DB" w:rsidRDefault="009131DF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УД: </w:t>
            </w:r>
            <w:r w:rsidRPr="003276DB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участие в раб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ми</w:t>
            </w:r>
            <w:r w:rsidRPr="003276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5868" w:rsidRDefault="003A0328" w:rsidP="0023573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УД: </w:t>
            </w:r>
            <w:r w:rsidRPr="003A0328">
              <w:rPr>
                <w:rFonts w:ascii="Times New Roman" w:hAnsi="Times New Roman"/>
                <w:sz w:val="24"/>
                <w:szCs w:val="24"/>
              </w:rPr>
              <w:t xml:space="preserve"> нахо</w:t>
            </w:r>
            <w:r>
              <w:rPr>
                <w:rFonts w:ascii="Times New Roman" w:hAnsi="Times New Roman"/>
                <w:sz w:val="24"/>
                <w:szCs w:val="24"/>
              </w:rPr>
              <w:t>дит</w:t>
            </w:r>
            <w:r w:rsidRPr="003A0328">
              <w:rPr>
                <w:rFonts w:ascii="Times New Roman" w:hAnsi="Times New Roman"/>
                <w:sz w:val="24"/>
                <w:szCs w:val="24"/>
              </w:rPr>
              <w:t xml:space="preserve"> нужную информацию в</w:t>
            </w:r>
            <w:r w:rsidRPr="003A0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х пособиях</w:t>
            </w:r>
          </w:p>
          <w:p w:rsidR="007575D2" w:rsidRDefault="007575D2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УД:</w:t>
            </w:r>
          </w:p>
          <w:p w:rsidR="007575D2" w:rsidRDefault="007575D2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A0328">
              <w:rPr>
                <w:rFonts w:ascii="Times New Roman" w:hAnsi="Times New Roman" w:cs="Times New Roman"/>
                <w:sz w:val="24"/>
                <w:szCs w:val="24"/>
              </w:rPr>
              <w:t>ценивает</w:t>
            </w:r>
          </w:p>
          <w:p w:rsidR="003A0328" w:rsidRPr="00072826" w:rsidRDefault="003A0328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ю </w:t>
            </w:r>
            <w:r w:rsidRPr="003276DB">
              <w:rPr>
                <w:rFonts w:ascii="Times New Roman" w:hAnsi="Times New Roman" w:cs="Times New Roman"/>
                <w:sz w:val="24"/>
                <w:szCs w:val="24"/>
              </w:rPr>
              <w:t xml:space="preserve"> 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A0328" w:rsidRDefault="007F17E2" w:rsidP="0023573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оставлять слова.</w:t>
            </w:r>
          </w:p>
          <w:p w:rsidR="00105868" w:rsidRPr="00072826" w:rsidRDefault="003A0328" w:rsidP="0023573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ное и правильное применение правила.</w:t>
            </w:r>
          </w:p>
        </w:tc>
      </w:tr>
      <w:tr w:rsidR="00E07137" w:rsidRPr="002844B3" w:rsidTr="0093259D">
        <w:tc>
          <w:tcPr>
            <w:tcW w:w="534" w:type="dxa"/>
          </w:tcPr>
          <w:p w:rsidR="00E07137" w:rsidRDefault="00E07137" w:rsidP="0023573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126" w:type="dxa"/>
          </w:tcPr>
          <w:p w:rsidR="00E07137" w:rsidRPr="00841C19" w:rsidRDefault="00E07137" w:rsidP="0023573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C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амостоятельная работа с проверкой по эталону. </w:t>
            </w:r>
          </w:p>
        </w:tc>
        <w:tc>
          <w:tcPr>
            <w:tcW w:w="1701" w:type="dxa"/>
          </w:tcPr>
          <w:p w:rsidR="00E07137" w:rsidRPr="00072826" w:rsidRDefault="00E07137" w:rsidP="0023573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783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ктике.</w:t>
            </w:r>
          </w:p>
        </w:tc>
        <w:tc>
          <w:tcPr>
            <w:tcW w:w="1701" w:type="dxa"/>
          </w:tcPr>
          <w:p w:rsidR="00E07137" w:rsidRPr="00072826" w:rsidRDefault="00E07137" w:rsidP="0023573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</w:tc>
        <w:tc>
          <w:tcPr>
            <w:tcW w:w="3118" w:type="dxa"/>
          </w:tcPr>
          <w:p w:rsidR="00E07137" w:rsidRDefault="00E07137" w:rsidP="002357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т полученные знания по данной теме.</w:t>
            </w:r>
          </w:p>
          <w:p w:rsidR="00E07137" w:rsidRPr="00E07137" w:rsidRDefault="00E07137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13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3573F">
              <w:rPr>
                <w:rFonts w:ascii="Times New Roman" w:hAnsi="Times New Roman" w:cs="Times New Roman"/>
                <w:sz w:val="24"/>
                <w:szCs w:val="24"/>
              </w:rPr>
              <w:t xml:space="preserve">Возьмите белые карточки (вставить в слова пропущенные буквосочетания </w:t>
            </w:r>
            <w:proofErr w:type="spellStart"/>
            <w:r w:rsidR="0023573F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="0023573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23573F"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  <w:proofErr w:type="spellEnd"/>
            <w:r w:rsidR="0023573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E07137">
              <w:rPr>
                <w:rFonts w:ascii="Times New Roman" w:hAnsi="Times New Roman" w:cs="Times New Roman"/>
                <w:sz w:val="24"/>
                <w:szCs w:val="24"/>
              </w:rPr>
              <w:t>Выполните работу.</w:t>
            </w:r>
          </w:p>
          <w:p w:rsidR="00DD1DC0" w:rsidRDefault="00DD1DC0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37" w:rsidRPr="00E07137" w:rsidRDefault="00E07137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137">
              <w:rPr>
                <w:rFonts w:ascii="Times New Roman" w:hAnsi="Times New Roman" w:cs="Times New Roman"/>
                <w:sz w:val="24"/>
                <w:szCs w:val="24"/>
              </w:rPr>
              <w:t xml:space="preserve">Самопроверка. Самооценка </w:t>
            </w:r>
          </w:p>
          <w:p w:rsidR="00E07137" w:rsidRPr="00DD1DC0" w:rsidRDefault="00E07137" w:rsidP="0023573F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DD1DC0" w:rsidRDefault="00DD1DC0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DC0" w:rsidRDefault="00DD1DC0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73F" w:rsidRDefault="0023573F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73F" w:rsidRDefault="0023573F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73F" w:rsidRDefault="0023573F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73F" w:rsidRDefault="0023573F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37" w:rsidRPr="009E44A1" w:rsidRDefault="00E07137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4A1">
              <w:rPr>
                <w:rFonts w:ascii="Times New Roman" w:hAnsi="Times New Roman" w:cs="Times New Roman"/>
                <w:sz w:val="24"/>
                <w:szCs w:val="24"/>
              </w:rPr>
              <w:t>Учащиеся выполняют работу на карточках.</w:t>
            </w:r>
          </w:p>
          <w:p w:rsidR="00E07137" w:rsidRPr="009E44A1" w:rsidRDefault="00E07137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4A1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проверяют работу </w:t>
            </w:r>
            <w:r w:rsidR="0023573F">
              <w:rPr>
                <w:rFonts w:ascii="Times New Roman" w:hAnsi="Times New Roman" w:cs="Times New Roman"/>
                <w:sz w:val="24"/>
                <w:szCs w:val="24"/>
              </w:rPr>
              <w:t xml:space="preserve">по карточкам – образцам </w:t>
            </w:r>
            <w:r w:rsidRPr="009E44A1">
              <w:rPr>
                <w:rFonts w:ascii="Times New Roman" w:hAnsi="Times New Roman" w:cs="Times New Roman"/>
                <w:sz w:val="24"/>
                <w:szCs w:val="24"/>
              </w:rPr>
              <w:t>и оценивают себя (рисуют кружки: зелёный кружок, если всё правильно, красный – если есть ошибки.)</w:t>
            </w:r>
          </w:p>
        </w:tc>
        <w:tc>
          <w:tcPr>
            <w:tcW w:w="1985" w:type="dxa"/>
          </w:tcPr>
          <w:p w:rsidR="00DD1DC0" w:rsidRDefault="00E07137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УД</w:t>
            </w:r>
            <w:r w:rsidR="00DD1D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50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7137" w:rsidRPr="00F821FD" w:rsidRDefault="00E07137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т результат своих действий</w:t>
            </w:r>
          </w:p>
          <w:p w:rsidR="00E07137" w:rsidRPr="00072826" w:rsidRDefault="00E07137" w:rsidP="0023573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УД: </w:t>
            </w:r>
            <w:r w:rsidRPr="003276DB">
              <w:rPr>
                <w:rFonts w:ascii="Times New Roman" w:hAnsi="Times New Roman" w:cs="Times New Roman"/>
                <w:sz w:val="24"/>
                <w:szCs w:val="24"/>
              </w:rPr>
              <w:t>оценивает свою работу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</w:t>
            </w:r>
            <w:r w:rsidRPr="00327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276DB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 w:rsidR="00257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76DB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proofErr w:type="gramEnd"/>
          </w:p>
        </w:tc>
        <w:tc>
          <w:tcPr>
            <w:tcW w:w="1701" w:type="dxa"/>
          </w:tcPr>
          <w:p w:rsidR="00E07137" w:rsidRPr="003A3C74" w:rsidRDefault="00E07137" w:rsidP="0023573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C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проверочной работы.</w:t>
            </w:r>
          </w:p>
        </w:tc>
      </w:tr>
      <w:tr w:rsidR="00E07137" w:rsidRPr="009E44A1" w:rsidTr="0093259D">
        <w:tc>
          <w:tcPr>
            <w:tcW w:w="534" w:type="dxa"/>
          </w:tcPr>
          <w:p w:rsidR="00E07137" w:rsidRPr="009E44A1" w:rsidRDefault="00257DBA" w:rsidP="0023573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E07137" w:rsidRPr="00F45D66" w:rsidRDefault="00E07137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.</w:t>
            </w:r>
            <w:r w:rsidRPr="00F45D66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.</w:t>
            </w:r>
          </w:p>
          <w:p w:rsidR="00E07137" w:rsidRPr="009E44A1" w:rsidRDefault="00E07137" w:rsidP="0023573F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137" w:rsidRPr="009E44A1" w:rsidRDefault="00257DBA" w:rsidP="0023573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07137" w:rsidRPr="00EA3783">
              <w:rPr>
                <w:rFonts w:ascii="Times New Roman" w:hAnsi="Times New Roman" w:cs="Times New Roman"/>
                <w:sz w:val="24"/>
                <w:szCs w:val="24"/>
              </w:rPr>
              <w:t>елать выводы о результатах учебной</w:t>
            </w:r>
            <w:r w:rsidR="00E07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137">
              <w:t xml:space="preserve"> </w:t>
            </w:r>
            <w:r w:rsidR="00E07137" w:rsidRPr="00EA3783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1701" w:type="dxa"/>
          </w:tcPr>
          <w:p w:rsidR="00E07137" w:rsidRPr="009E44A1" w:rsidRDefault="00E07137" w:rsidP="0023573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3118" w:type="dxa"/>
          </w:tcPr>
          <w:p w:rsidR="00E07137" w:rsidRDefault="00E07137" w:rsidP="002357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685">
              <w:rPr>
                <w:rFonts w:ascii="Times New Roman" w:hAnsi="Times New Roman" w:cs="Times New Roman"/>
                <w:sz w:val="24"/>
                <w:szCs w:val="24"/>
              </w:rPr>
              <w:t>Предлаг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елать выводы о результатах учебной деятельности и</w:t>
            </w:r>
            <w:r w:rsidRPr="00641685">
              <w:rPr>
                <w:rFonts w:ascii="Times New Roman" w:hAnsi="Times New Roman" w:cs="Times New Roman"/>
                <w:sz w:val="24"/>
                <w:szCs w:val="24"/>
              </w:rPr>
              <w:t xml:space="preserve"> оценить работу на уро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7137" w:rsidRPr="00A6567E" w:rsidRDefault="00E07137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67E">
              <w:rPr>
                <w:rFonts w:ascii="Times New Roman" w:hAnsi="Times New Roman" w:cs="Times New Roman"/>
                <w:sz w:val="24"/>
                <w:szCs w:val="24"/>
              </w:rPr>
              <w:t xml:space="preserve">На парте у вас три смайлика:  весёлый, задумчивый, грустный. </w:t>
            </w:r>
          </w:p>
          <w:p w:rsidR="00E07137" w:rsidRPr="009E44A1" w:rsidRDefault="00E07137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67E">
              <w:rPr>
                <w:rFonts w:ascii="Times New Roman" w:hAnsi="Times New Roman" w:cs="Times New Roman"/>
                <w:sz w:val="24"/>
                <w:szCs w:val="24"/>
              </w:rPr>
              <w:t xml:space="preserve"> Если у вас всё получилось сегодня на уроке поднимите весёлый, если были сомнения, то задумчивый, </w:t>
            </w:r>
            <w:proofErr w:type="gramStart"/>
            <w:r w:rsidRPr="00A6567E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End"/>
            <w:r w:rsidRPr="00A6567E">
              <w:rPr>
                <w:rFonts w:ascii="Times New Roman" w:hAnsi="Times New Roman" w:cs="Times New Roman"/>
                <w:sz w:val="24"/>
                <w:szCs w:val="24"/>
              </w:rPr>
              <w:t xml:space="preserve"> а если постоянно требовалась помощ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6567E">
              <w:rPr>
                <w:rFonts w:ascii="Times New Roman" w:hAnsi="Times New Roman" w:cs="Times New Roman"/>
                <w:sz w:val="24"/>
                <w:szCs w:val="24"/>
              </w:rPr>
              <w:t xml:space="preserve"> грустный.</w:t>
            </w:r>
          </w:p>
        </w:tc>
        <w:tc>
          <w:tcPr>
            <w:tcW w:w="2835" w:type="dxa"/>
          </w:tcPr>
          <w:p w:rsidR="003C39C7" w:rsidRPr="00641685" w:rsidRDefault="003C39C7" w:rsidP="0023573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685">
              <w:rPr>
                <w:rFonts w:ascii="Times New Roman" w:hAnsi="Times New Roman" w:cs="Times New Roman"/>
                <w:sz w:val="24"/>
                <w:szCs w:val="24"/>
              </w:rPr>
              <w:t>Проводят самооценку собственной деятельности и достигнутых результатов исх</w:t>
            </w:r>
            <w:r w:rsidR="000026C0">
              <w:rPr>
                <w:rFonts w:ascii="Times New Roman" w:hAnsi="Times New Roman" w:cs="Times New Roman"/>
                <w:sz w:val="24"/>
                <w:szCs w:val="24"/>
              </w:rPr>
              <w:t xml:space="preserve">одя из поставленных критериев в </w:t>
            </w:r>
            <w:proofErr w:type="spellStart"/>
            <w:proofErr w:type="gramStart"/>
            <w:r w:rsidRPr="00641685">
              <w:rPr>
                <w:rFonts w:ascii="Times New Roman" w:hAnsi="Times New Roman" w:cs="Times New Roman"/>
                <w:sz w:val="24"/>
                <w:szCs w:val="24"/>
              </w:rPr>
              <w:t>соответст</w:t>
            </w:r>
            <w:r w:rsidR="00002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1685">
              <w:rPr>
                <w:rFonts w:ascii="Times New Roman" w:hAnsi="Times New Roman" w:cs="Times New Roman"/>
                <w:sz w:val="24"/>
                <w:szCs w:val="24"/>
              </w:rPr>
              <w:t>вии</w:t>
            </w:r>
            <w:proofErr w:type="spellEnd"/>
            <w:proofErr w:type="gramEnd"/>
            <w:r w:rsidRPr="00641685">
              <w:rPr>
                <w:rFonts w:ascii="Times New Roman" w:hAnsi="Times New Roman" w:cs="Times New Roman"/>
                <w:sz w:val="24"/>
                <w:szCs w:val="24"/>
              </w:rPr>
              <w:t xml:space="preserve"> с планом:</w:t>
            </w:r>
          </w:p>
          <w:p w:rsidR="003C39C7" w:rsidRPr="00641685" w:rsidRDefault="003C39C7" w:rsidP="0023573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лёный кружок – достиг цели, красный - </w:t>
            </w:r>
            <w:r w:rsidRPr="00A6567E">
              <w:rPr>
                <w:rFonts w:ascii="Times New Roman" w:hAnsi="Times New Roman" w:cs="Times New Roman"/>
                <w:sz w:val="24"/>
                <w:szCs w:val="24"/>
              </w:rPr>
              <w:t>нужно ещё поработать с этим правилом.</w:t>
            </w:r>
          </w:p>
          <w:p w:rsidR="000026C0" w:rsidRDefault="000026C0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137" w:rsidRPr="009E44A1" w:rsidRDefault="00E07137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ют выбранный смайлик.</w:t>
            </w:r>
          </w:p>
        </w:tc>
        <w:tc>
          <w:tcPr>
            <w:tcW w:w="1985" w:type="dxa"/>
          </w:tcPr>
          <w:p w:rsidR="003C39C7" w:rsidRDefault="00E07137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УД: </w:t>
            </w:r>
          </w:p>
          <w:p w:rsidR="00E07137" w:rsidRPr="00F821FD" w:rsidRDefault="00E07137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т результат своих действий</w:t>
            </w:r>
          </w:p>
          <w:p w:rsidR="00E07137" w:rsidRDefault="00E07137" w:rsidP="0023573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УД: </w:t>
            </w:r>
            <w:r w:rsidRPr="006506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07137" w:rsidRPr="009E44A1" w:rsidRDefault="00E07137" w:rsidP="002357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 речевое высказывание в устной форме, ЛУУД: </w:t>
            </w:r>
            <w:r w:rsidRPr="003276DB">
              <w:rPr>
                <w:rFonts w:ascii="Times New Roman" w:hAnsi="Times New Roman" w:cs="Times New Roman"/>
                <w:sz w:val="24"/>
                <w:szCs w:val="24"/>
              </w:rPr>
              <w:t>оценивает свою работу</w:t>
            </w:r>
          </w:p>
        </w:tc>
        <w:tc>
          <w:tcPr>
            <w:tcW w:w="1701" w:type="dxa"/>
          </w:tcPr>
          <w:p w:rsidR="00E07137" w:rsidRPr="009E44A1" w:rsidRDefault="00E07137" w:rsidP="0023573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41685">
              <w:rPr>
                <w:rFonts w:ascii="Times New Roman" w:hAnsi="Times New Roman" w:cs="Times New Roman"/>
                <w:sz w:val="24"/>
                <w:szCs w:val="24"/>
              </w:rPr>
              <w:t>ысказыва</w:t>
            </w:r>
            <w:r w:rsidR="00002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168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оциональ</w:t>
            </w:r>
            <w:r w:rsidR="00002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 учащихся.</w:t>
            </w:r>
          </w:p>
        </w:tc>
      </w:tr>
    </w:tbl>
    <w:p w:rsidR="00225EBD" w:rsidRPr="009E44A1" w:rsidRDefault="00225EBD" w:rsidP="004E571C">
      <w:pPr>
        <w:spacing w:after="0"/>
        <w:jc w:val="both"/>
        <w:rPr>
          <w:sz w:val="24"/>
          <w:szCs w:val="24"/>
        </w:rPr>
      </w:pPr>
    </w:p>
    <w:sectPr w:rsidR="00225EBD" w:rsidRPr="009E44A1" w:rsidSect="00C93A32">
      <w:pgSz w:w="16838" w:h="11906" w:orient="landscape"/>
      <w:pgMar w:top="51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4E571C"/>
    <w:rsid w:val="000026C0"/>
    <w:rsid w:val="000046A4"/>
    <w:rsid w:val="00026F2A"/>
    <w:rsid w:val="000468FD"/>
    <w:rsid w:val="00067C54"/>
    <w:rsid w:val="0007026B"/>
    <w:rsid w:val="0007074E"/>
    <w:rsid w:val="00072826"/>
    <w:rsid w:val="000B1B3D"/>
    <w:rsid w:val="00105868"/>
    <w:rsid w:val="001720C8"/>
    <w:rsid w:val="00181979"/>
    <w:rsid w:val="001A4D38"/>
    <w:rsid w:val="00225EBD"/>
    <w:rsid w:val="0023573F"/>
    <w:rsid w:val="00235A94"/>
    <w:rsid w:val="00257DBA"/>
    <w:rsid w:val="00274F99"/>
    <w:rsid w:val="00280CC6"/>
    <w:rsid w:val="003276DB"/>
    <w:rsid w:val="0035699C"/>
    <w:rsid w:val="003A0328"/>
    <w:rsid w:val="003A3C74"/>
    <w:rsid w:val="003C39C7"/>
    <w:rsid w:val="003E7D3D"/>
    <w:rsid w:val="00402FDB"/>
    <w:rsid w:val="004679C0"/>
    <w:rsid w:val="00470537"/>
    <w:rsid w:val="0047474A"/>
    <w:rsid w:val="004A5BD3"/>
    <w:rsid w:val="004C650E"/>
    <w:rsid w:val="004E40EA"/>
    <w:rsid w:val="004E50F2"/>
    <w:rsid w:val="004E571C"/>
    <w:rsid w:val="004F2128"/>
    <w:rsid w:val="00506D1E"/>
    <w:rsid w:val="00512E27"/>
    <w:rsid w:val="00522A20"/>
    <w:rsid w:val="0053264E"/>
    <w:rsid w:val="00550F28"/>
    <w:rsid w:val="005572C6"/>
    <w:rsid w:val="00570F6C"/>
    <w:rsid w:val="00594524"/>
    <w:rsid w:val="005D2C30"/>
    <w:rsid w:val="006165FB"/>
    <w:rsid w:val="00622451"/>
    <w:rsid w:val="00625BA7"/>
    <w:rsid w:val="00650668"/>
    <w:rsid w:val="007575D2"/>
    <w:rsid w:val="00796FDD"/>
    <w:rsid w:val="00797E73"/>
    <w:rsid w:val="007C6D2A"/>
    <w:rsid w:val="007E5F39"/>
    <w:rsid w:val="007F17E2"/>
    <w:rsid w:val="008254C2"/>
    <w:rsid w:val="00841C19"/>
    <w:rsid w:val="00855E28"/>
    <w:rsid w:val="008637FB"/>
    <w:rsid w:val="00893EB2"/>
    <w:rsid w:val="009131DF"/>
    <w:rsid w:val="0093259D"/>
    <w:rsid w:val="009532EB"/>
    <w:rsid w:val="009651B5"/>
    <w:rsid w:val="009B5E0F"/>
    <w:rsid w:val="009E44A1"/>
    <w:rsid w:val="00A026C4"/>
    <w:rsid w:val="00A16D8B"/>
    <w:rsid w:val="00A6567E"/>
    <w:rsid w:val="00A925F8"/>
    <w:rsid w:val="00AA4EE8"/>
    <w:rsid w:val="00AF5A61"/>
    <w:rsid w:val="00AF63F4"/>
    <w:rsid w:val="00B11B40"/>
    <w:rsid w:val="00B22913"/>
    <w:rsid w:val="00BA6DB8"/>
    <w:rsid w:val="00BE3ED4"/>
    <w:rsid w:val="00C060CB"/>
    <w:rsid w:val="00C10011"/>
    <w:rsid w:val="00C307D4"/>
    <w:rsid w:val="00C64993"/>
    <w:rsid w:val="00CE3B77"/>
    <w:rsid w:val="00CF6591"/>
    <w:rsid w:val="00D011E6"/>
    <w:rsid w:val="00D51F51"/>
    <w:rsid w:val="00D95934"/>
    <w:rsid w:val="00DA4BF6"/>
    <w:rsid w:val="00DC235D"/>
    <w:rsid w:val="00DD1DC0"/>
    <w:rsid w:val="00DD22B7"/>
    <w:rsid w:val="00E07137"/>
    <w:rsid w:val="00E228C3"/>
    <w:rsid w:val="00E31006"/>
    <w:rsid w:val="00E571D9"/>
    <w:rsid w:val="00E7627E"/>
    <w:rsid w:val="00E80DA6"/>
    <w:rsid w:val="00EA3783"/>
    <w:rsid w:val="00F11CA1"/>
    <w:rsid w:val="00F426AA"/>
    <w:rsid w:val="00F455B5"/>
    <w:rsid w:val="00F45D66"/>
    <w:rsid w:val="00F62E9C"/>
    <w:rsid w:val="00F6758E"/>
    <w:rsid w:val="00F821FD"/>
    <w:rsid w:val="00FA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71C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4E57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570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570F6C"/>
  </w:style>
  <w:style w:type="paragraph" w:customStyle="1" w:styleId="ParagraphStyle">
    <w:name w:val="Paragraph Style"/>
    <w:rsid w:val="00D51F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067C54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1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3246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1336">
                  <w:marLeft w:val="0"/>
                  <w:marRight w:val="0"/>
                  <w:marTop w:val="0"/>
                  <w:marBottom w:val="240"/>
                  <w:divBdr>
                    <w:top w:val="single" w:sz="6" w:space="0" w:color="BCBCBC"/>
                    <w:left w:val="single" w:sz="6" w:space="0" w:color="BCBCBC"/>
                    <w:bottom w:val="single" w:sz="6" w:space="0" w:color="BCBCBC"/>
                    <w:right w:val="single" w:sz="6" w:space="0" w:color="BCBCBC"/>
                  </w:divBdr>
                </w:div>
              </w:divsChild>
            </w:div>
          </w:divsChild>
        </w:div>
      </w:divsChild>
    </w:div>
    <w:div w:id="1888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3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32879">
                              <w:marLeft w:val="0"/>
                              <w:marRight w:val="0"/>
                              <w:marTop w:val="103"/>
                              <w:marBottom w:val="103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4528213">
                                  <w:marLeft w:val="0"/>
                                  <w:marRight w:val="0"/>
                                  <w:marTop w:val="103"/>
                                  <w:marBottom w:val="103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109347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4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1957641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503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39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35678">
                              <w:marLeft w:val="0"/>
                              <w:marRight w:val="0"/>
                              <w:marTop w:val="103"/>
                              <w:marBottom w:val="103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272327057">
                                  <w:marLeft w:val="0"/>
                                  <w:marRight w:val="0"/>
                                  <w:marTop w:val="103"/>
                                  <w:marBottom w:val="103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18340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15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15530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342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2811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72467">
                  <w:marLeft w:val="0"/>
                  <w:marRight w:val="0"/>
                  <w:marTop w:val="0"/>
                  <w:marBottom w:val="240"/>
                  <w:divBdr>
                    <w:top w:val="single" w:sz="6" w:space="0" w:color="BCBCBC"/>
                    <w:left w:val="single" w:sz="6" w:space="0" w:color="BCBCBC"/>
                    <w:bottom w:val="single" w:sz="6" w:space="0" w:color="BCBCBC"/>
                    <w:right w:val="single" w:sz="6" w:space="0" w:color="BCBCBC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FCC6F-4527-4193-A022-A50E6171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8</cp:revision>
  <dcterms:created xsi:type="dcterms:W3CDTF">2017-02-16T08:31:00Z</dcterms:created>
  <dcterms:modified xsi:type="dcterms:W3CDTF">2019-01-13T17:01:00Z</dcterms:modified>
</cp:coreProperties>
</file>